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EDD9" w14:textId="43760E9B" w:rsidR="00A26B6F" w:rsidRPr="00E00F5C" w:rsidRDefault="00A047CF" w:rsidP="00A26B6F">
      <w:pPr>
        <w:ind w:left="360"/>
        <w:jc w:val="center"/>
        <w:rPr>
          <w:rFonts w:cstheme="minorHAnsi"/>
          <w:sz w:val="21"/>
          <w:szCs w:val="21"/>
        </w:rPr>
      </w:pPr>
      <w:r w:rsidRPr="00E00F5C">
        <w:rPr>
          <w:rFonts w:cstheme="minorHAnsi"/>
          <w:b/>
          <w:sz w:val="21"/>
          <w:szCs w:val="21"/>
        </w:rPr>
        <w:t>COVID</w:t>
      </w:r>
      <w:r w:rsidR="0003347B" w:rsidRPr="00E00F5C">
        <w:rPr>
          <w:rFonts w:cstheme="minorHAnsi"/>
          <w:b/>
          <w:sz w:val="21"/>
          <w:szCs w:val="21"/>
        </w:rPr>
        <w:t>-19</w:t>
      </w:r>
      <w:r w:rsidR="00A26B6F" w:rsidRPr="00E00F5C">
        <w:rPr>
          <w:rFonts w:cstheme="minorHAnsi"/>
          <w:b/>
          <w:sz w:val="21"/>
          <w:szCs w:val="21"/>
        </w:rPr>
        <w:t xml:space="preserve"> POLICIES</w:t>
      </w:r>
    </w:p>
    <w:p w14:paraId="101C87C9" w14:textId="1D58B479" w:rsidR="00A26B6F" w:rsidRPr="00E00F5C" w:rsidRDefault="00EE6BBE" w:rsidP="004E3887">
      <w:pPr>
        <w:ind w:left="360"/>
        <w:rPr>
          <w:rFonts w:cstheme="minorHAnsi"/>
          <w:b/>
          <w:bCs/>
          <w:sz w:val="21"/>
          <w:szCs w:val="21"/>
        </w:rPr>
      </w:pPr>
      <w:r>
        <w:rPr>
          <w:rFonts w:cstheme="minorHAnsi"/>
          <w:sz w:val="21"/>
          <w:szCs w:val="21"/>
        </w:rPr>
        <w:t>Since the outbreak of COVID 19 we</w:t>
      </w:r>
      <w:r w:rsidR="001C23E8" w:rsidRPr="00E00F5C">
        <w:rPr>
          <w:rFonts w:cstheme="minorHAnsi"/>
          <w:sz w:val="21"/>
          <w:szCs w:val="21"/>
        </w:rPr>
        <w:t xml:space="preserve"> have</w:t>
      </w:r>
      <w:r w:rsidR="00A047CF" w:rsidRPr="00E00F5C">
        <w:rPr>
          <w:rFonts w:cstheme="minorHAnsi"/>
          <w:sz w:val="21"/>
          <w:szCs w:val="21"/>
        </w:rPr>
        <w:t xml:space="preserve"> been working diligently to </w:t>
      </w:r>
      <w:r w:rsidR="001A4703" w:rsidRPr="00E00F5C">
        <w:rPr>
          <w:rFonts w:cstheme="minorHAnsi"/>
          <w:sz w:val="21"/>
          <w:szCs w:val="21"/>
        </w:rPr>
        <w:t xml:space="preserve">ensure </w:t>
      </w:r>
      <w:r w:rsidR="00A047CF" w:rsidRPr="00E00F5C">
        <w:rPr>
          <w:rFonts w:cstheme="minorHAnsi"/>
          <w:sz w:val="21"/>
          <w:szCs w:val="21"/>
        </w:rPr>
        <w:t>safe</w:t>
      </w:r>
      <w:r w:rsidR="001A4703" w:rsidRPr="00E00F5C">
        <w:rPr>
          <w:rFonts w:cstheme="minorHAnsi"/>
          <w:sz w:val="21"/>
          <w:szCs w:val="21"/>
        </w:rPr>
        <w:t>ty</w:t>
      </w:r>
      <w:r w:rsidR="00A047CF" w:rsidRPr="00E00F5C">
        <w:rPr>
          <w:rFonts w:cstheme="minorHAnsi"/>
          <w:sz w:val="21"/>
          <w:szCs w:val="21"/>
        </w:rPr>
        <w:t xml:space="preserve"> for our students and staff </w:t>
      </w:r>
      <w:r w:rsidR="001A4703" w:rsidRPr="00E00F5C">
        <w:rPr>
          <w:rFonts w:cstheme="minorHAnsi"/>
          <w:sz w:val="21"/>
          <w:szCs w:val="21"/>
        </w:rPr>
        <w:t xml:space="preserve">in </w:t>
      </w:r>
      <w:r w:rsidR="00A047CF" w:rsidRPr="00E00F5C">
        <w:rPr>
          <w:rFonts w:cstheme="minorHAnsi"/>
          <w:sz w:val="21"/>
          <w:szCs w:val="21"/>
        </w:rPr>
        <w:t>our studio space</w:t>
      </w:r>
      <w:r w:rsidR="00A047CF" w:rsidRPr="00E00F5C">
        <w:rPr>
          <w:rFonts w:cstheme="minorHAnsi"/>
          <w:b/>
          <w:bCs/>
          <w:sz w:val="21"/>
          <w:szCs w:val="21"/>
        </w:rPr>
        <w:t>.  It is important that you review these guidelines with your dancers and continue to monitor your email and Facebook for necessary updates and reminders.</w:t>
      </w:r>
    </w:p>
    <w:p w14:paraId="07D2BF49" w14:textId="789221FA" w:rsidR="00A047CF" w:rsidRPr="00E00F5C" w:rsidRDefault="00A047CF" w:rsidP="00A26B6F">
      <w:pPr>
        <w:ind w:left="360"/>
        <w:rPr>
          <w:rFonts w:cstheme="minorHAnsi"/>
          <w:sz w:val="21"/>
          <w:szCs w:val="21"/>
        </w:rPr>
      </w:pPr>
      <w:r w:rsidRPr="00E00F5C">
        <w:rPr>
          <w:rFonts w:cstheme="minorHAnsi"/>
          <w:sz w:val="21"/>
          <w:szCs w:val="21"/>
        </w:rPr>
        <w:t xml:space="preserve">Every </w:t>
      </w:r>
      <w:r w:rsidR="00473EC1" w:rsidRPr="00473EC1">
        <w:rPr>
          <w:rFonts w:cstheme="minorHAnsi"/>
          <w:b/>
          <w:bCs/>
          <w:sz w:val="21"/>
          <w:szCs w:val="21"/>
        </w:rPr>
        <w:t>non-vaccinated</w:t>
      </w:r>
      <w:r w:rsidR="00473EC1">
        <w:rPr>
          <w:rFonts w:cstheme="minorHAnsi"/>
          <w:sz w:val="21"/>
          <w:szCs w:val="21"/>
        </w:rPr>
        <w:t xml:space="preserve"> individual 3 years of age and older </w:t>
      </w:r>
      <w:r w:rsidRPr="00E00F5C">
        <w:rPr>
          <w:rFonts w:cstheme="minorHAnsi"/>
          <w:sz w:val="21"/>
          <w:szCs w:val="21"/>
        </w:rPr>
        <w:t xml:space="preserve">entering the buildings </w:t>
      </w:r>
      <w:r w:rsidRPr="00E00F5C">
        <w:rPr>
          <w:rFonts w:cstheme="minorHAnsi"/>
          <w:b/>
          <w:bCs/>
          <w:sz w:val="21"/>
          <w:szCs w:val="21"/>
        </w:rPr>
        <w:t>must</w:t>
      </w:r>
      <w:r w:rsidRPr="00E00F5C">
        <w:rPr>
          <w:rFonts w:cstheme="minorHAnsi"/>
          <w:sz w:val="21"/>
          <w:szCs w:val="21"/>
        </w:rPr>
        <w:t xml:space="preserve"> wear a mask</w:t>
      </w:r>
      <w:r w:rsidR="004C0E53" w:rsidRPr="00E00F5C">
        <w:rPr>
          <w:rFonts w:cstheme="minorHAnsi"/>
          <w:sz w:val="21"/>
          <w:szCs w:val="21"/>
        </w:rPr>
        <w:t xml:space="preserve"> throughout the entire building.</w:t>
      </w:r>
      <w:r w:rsidR="001C23E8" w:rsidRPr="00E00F5C">
        <w:rPr>
          <w:rFonts w:cstheme="minorHAnsi"/>
          <w:sz w:val="21"/>
          <w:szCs w:val="21"/>
        </w:rPr>
        <w:t xml:space="preserve">  The mask must cover your nose and mouth.</w:t>
      </w:r>
      <w:r w:rsidR="00473EC1">
        <w:rPr>
          <w:rFonts w:cstheme="minorHAnsi"/>
          <w:sz w:val="21"/>
          <w:szCs w:val="21"/>
        </w:rPr>
        <w:t xml:space="preserve">  </w:t>
      </w:r>
      <w:r w:rsidR="00473EC1" w:rsidRPr="0015027D">
        <w:rPr>
          <w:rFonts w:cstheme="minorHAnsi"/>
          <w:b/>
          <w:bCs/>
          <w:sz w:val="21"/>
          <w:szCs w:val="21"/>
        </w:rPr>
        <w:t xml:space="preserve">Students that show proof of being fully vaccinated will have the option of wearing or not wearing a mask. </w:t>
      </w:r>
      <w:r w:rsidR="00473EC1">
        <w:rPr>
          <w:rFonts w:cstheme="minorHAnsi"/>
          <w:sz w:val="21"/>
          <w:szCs w:val="21"/>
        </w:rPr>
        <w:t xml:space="preserve"> </w:t>
      </w:r>
      <w:r w:rsidR="00011669">
        <w:rPr>
          <w:rFonts w:cstheme="minorHAnsi"/>
          <w:sz w:val="21"/>
          <w:szCs w:val="21"/>
        </w:rPr>
        <w:t xml:space="preserve">According to the CDC, </w:t>
      </w:r>
      <w:r w:rsidR="006B349E">
        <w:rPr>
          <w:rFonts w:cstheme="minorHAnsi"/>
          <w:sz w:val="21"/>
          <w:szCs w:val="21"/>
        </w:rPr>
        <w:t xml:space="preserve">full vaccinated </w:t>
      </w:r>
      <w:r w:rsidR="00011669">
        <w:rPr>
          <w:rFonts w:cstheme="minorHAnsi"/>
          <w:sz w:val="21"/>
          <w:szCs w:val="21"/>
        </w:rPr>
        <w:t>is</w:t>
      </w:r>
      <w:r w:rsidR="006B349E">
        <w:rPr>
          <w:rFonts w:cstheme="minorHAnsi"/>
          <w:sz w:val="21"/>
          <w:szCs w:val="21"/>
        </w:rPr>
        <w:t xml:space="preserve"> 2 weeks after your second vaccine.  </w:t>
      </w:r>
      <w:r w:rsidR="00473EC1">
        <w:rPr>
          <w:rFonts w:cstheme="minorHAnsi"/>
          <w:sz w:val="21"/>
          <w:szCs w:val="21"/>
        </w:rPr>
        <w:t xml:space="preserve">The studio </w:t>
      </w:r>
      <w:r w:rsidR="006B349E">
        <w:rPr>
          <w:rFonts w:cstheme="minorHAnsi"/>
          <w:sz w:val="21"/>
          <w:szCs w:val="21"/>
        </w:rPr>
        <w:t xml:space="preserve">must see the original vaccination card or the Excelsior Pass App on your smart phone.  We </w:t>
      </w:r>
      <w:r w:rsidR="00011669">
        <w:rPr>
          <w:rFonts w:cstheme="minorHAnsi"/>
          <w:sz w:val="21"/>
          <w:szCs w:val="21"/>
        </w:rPr>
        <w:t>cannot</w:t>
      </w:r>
      <w:r w:rsidR="006B349E">
        <w:rPr>
          <w:rFonts w:cstheme="minorHAnsi"/>
          <w:sz w:val="21"/>
          <w:szCs w:val="21"/>
        </w:rPr>
        <w:t xml:space="preserve"> accept a photo or copy of the vaccination card.  We </w:t>
      </w:r>
      <w:r w:rsidR="00473EC1">
        <w:rPr>
          <w:rFonts w:cstheme="minorHAnsi"/>
          <w:sz w:val="21"/>
          <w:szCs w:val="21"/>
        </w:rPr>
        <w:t xml:space="preserve">will document the last vaccination date on your Registration </w:t>
      </w:r>
      <w:r w:rsidR="006B349E">
        <w:rPr>
          <w:rFonts w:cstheme="minorHAnsi"/>
          <w:sz w:val="21"/>
          <w:szCs w:val="21"/>
        </w:rPr>
        <w:t>F</w:t>
      </w:r>
      <w:r w:rsidR="00473EC1">
        <w:rPr>
          <w:rFonts w:cstheme="minorHAnsi"/>
          <w:sz w:val="21"/>
          <w:szCs w:val="21"/>
        </w:rPr>
        <w:t>orm per CDC Guidelines.  All non-vaccinated students MUST wear a mask over their nose and mouth per CDC Guidelines.</w:t>
      </w:r>
    </w:p>
    <w:p w14:paraId="5F820DDF" w14:textId="4B191227" w:rsidR="00BB45BA" w:rsidRPr="00FA087E" w:rsidRDefault="00FA087E" w:rsidP="00BB45BA">
      <w:pPr>
        <w:ind w:firstLine="360"/>
        <w:rPr>
          <w:rFonts w:cstheme="minorHAnsi"/>
          <w:sz w:val="21"/>
          <w:szCs w:val="21"/>
        </w:rPr>
      </w:pPr>
      <w:r>
        <w:rPr>
          <w:rFonts w:cstheme="minorHAnsi"/>
          <w:sz w:val="21"/>
          <w:szCs w:val="21"/>
        </w:rPr>
        <w:t xml:space="preserve">We will continue to only allow our students in the facility. </w:t>
      </w:r>
      <w:r w:rsidR="00BB45BA" w:rsidRPr="00FA087E">
        <w:rPr>
          <w:rFonts w:cstheme="minorHAnsi"/>
          <w:sz w:val="21"/>
          <w:szCs w:val="21"/>
        </w:rPr>
        <w:t xml:space="preserve">The waiting rooms will </w:t>
      </w:r>
      <w:r>
        <w:rPr>
          <w:rFonts w:cstheme="minorHAnsi"/>
          <w:sz w:val="21"/>
          <w:szCs w:val="21"/>
        </w:rPr>
        <w:t>remain</w:t>
      </w:r>
      <w:r w:rsidR="00BB45BA" w:rsidRPr="00FA087E">
        <w:rPr>
          <w:rFonts w:cstheme="minorHAnsi"/>
          <w:sz w:val="21"/>
          <w:szCs w:val="21"/>
        </w:rPr>
        <w:t xml:space="preserve"> closed until further notice.</w:t>
      </w:r>
    </w:p>
    <w:p w14:paraId="686B8452" w14:textId="124EE335" w:rsidR="00BB45BA" w:rsidRPr="00E00F5C" w:rsidRDefault="001A4703" w:rsidP="00FA087E">
      <w:pPr>
        <w:ind w:left="360"/>
        <w:rPr>
          <w:rFonts w:cstheme="minorHAnsi"/>
          <w:sz w:val="21"/>
          <w:szCs w:val="21"/>
        </w:rPr>
      </w:pPr>
      <w:r w:rsidRPr="00E00F5C">
        <w:rPr>
          <w:rFonts w:cstheme="minorHAnsi"/>
          <w:sz w:val="21"/>
          <w:szCs w:val="21"/>
        </w:rPr>
        <w:t>HRPAC has the right to refuse classes to anyone we feel is not appropriately adhering to our guidelines.</w:t>
      </w:r>
    </w:p>
    <w:p w14:paraId="2808A12F" w14:textId="55BF5E5C" w:rsidR="00BB45BA" w:rsidRPr="00E00F5C" w:rsidRDefault="00BB45BA" w:rsidP="00BB45BA">
      <w:pPr>
        <w:ind w:firstLine="360"/>
        <w:rPr>
          <w:rFonts w:cstheme="minorHAnsi"/>
          <w:sz w:val="21"/>
          <w:szCs w:val="21"/>
        </w:rPr>
      </w:pPr>
      <w:r w:rsidRPr="00E00F5C">
        <w:rPr>
          <w:rFonts w:cstheme="minorHAnsi"/>
          <w:sz w:val="21"/>
          <w:szCs w:val="21"/>
        </w:rPr>
        <w:t>We ask that students bring only what is necessary for class to avoid t</w:t>
      </w:r>
      <w:r w:rsidR="00B460DF" w:rsidRPr="00E00F5C">
        <w:rPr>
          <w:rFonts w:cstheme="minorHAnsi"/>
          <w:sz w:val="21"/>
          <w:szCs w:val="21"/>
        </w:rPr>
        <w:t xml:space="preserve">he clutter of extra bags, clothes, etc.  </w:t>
      </w:r>
    </w:p>
    <w:p w14:paraId="419AE79D" w14:textId="0D35700F" w:rsidR="00B460DF" w:rsidRPr="00E00F5C" w:rsidRDefault="009F73FE" w:rsidP="001A4703">
      <w:pPr>
        <w:ind w:left="360"/>
        <w:rPr>
          <w:rFonts w:cstheme="minorHAnsi"/>
          <w:b/>
          <w:bCs/>
          <w:sz w:val="21"/>
          <w:szCs w:val="21"/>
        </w:rPr>
      </w:pPr>
      <w:r w:rsidRPr="00E00F5C">
        <w:rPr>
          <w:rFonts w:cstheme="minorHAnsi"/>
          <w:sz w:val="21"/>
          <w:szCs w:val="21"/>
        </w:rPr>
        <w:t>S</w:t>
      </w:r>
      <w:r w:rsidR="001A4703" w:rsidRPr="00E00F5C">
        <w:rPr>
          <w:rFonts w:cstheme="minorHAnsi"/>
          <w:sz w:val="21"/>
          <w:szCs w:val="21"/>
        </w:rPr>
        <w:t>tudent</w:t>
      </w:r>
      <w:r w:rsidRPr="00E00F5C">
        <w:rPr>
          <w:rFonts w:cstheme="minorHAnsi"/>
          <w:sz w:val="21"/>
          <w:szCs w:val="21"/>
        </w:rPr>
        <w:t>s will place their</w:t>
      </w:r>
      <w:r w:rsidR="001A4703" w:rsidRPr="00E00F5C">
        <w:rPr>
          <w:rFonts w:cstheme="minorHAnsi"/>
          <w:sz w:val="21"/>
          <w:szCs w:val="21"/>
        </w:rPr>
        <w:t xml:space="preserve"> belongings in their bag, and b</w:t>
      </w:r>
      <w:r w:rsidR="00B460DF" w:rsidRPr="00E00F5C">
        <w:rPr>
          <w:rFonts w:cstheme="minorHAnsi"/>
          <w:sz w:val="21"/>
          <w:szCs w:val="21"/>
        </w:rPr>
        <w:t xml:space="preserve">ags will be placed against the walls </w:t>
      </w:r>
      <w:r w:rsidR="001A4703" w:rsidRPr="00E00F5C">
        <w:rPr>
          <w:rFonts w:cstheme="minorHAnsi"/>
          <w:sz w:val="21"/>
          <w:szCs w:val="21"/>
        </w:rPr>
        <w:t xml:space="preserve">in the </w:t>
      </w:r>
      <w:r w:rsidR="002F512F">
        <w:rPr>
          <w:rFonts w:cstheme="minorHAnsi"/>
          <w:sz w:val="21"/>
          <w:szCs w:val="21"/>
        </w:rPr>
        <w:t>waiting area</w:t>
      </w:r>
      <w:r w:rsidR="00FA087E">
        <w:rPr>
          <w:rFonts w:cstheme="minorHAnsi"/>
          <w:sz w:val="21"/>
          <w:szCs w:val="21"/>
        </w:rPr>
        <w:t xml:space="preserve"> or in lockers</w:t>
      </w:r>
      <w:r w:rsidR="00B460DF" w:rsidRPr="00E00F5C">
        <w:rPr>
          <w:rFonts w:cstheme="minorHAnsi"/>
          <w:sz w:val="21"/>
          <w:szCs w:val="21"/>
        </w:rPr>
        <w:t xml:space="preserve">.  </w:t>
      </w:r>
      <w:r w:rsidR="00B460DF" w:rsidRPr="00E00F5C">
        <w:rPr>
          <w:rFonts w:cstheme="minorHAnsi"/>
          <w:b/>
          <w:bCs/>
          <w:sz w:val="21"/>
          <w:szCs w:val="21"/>
        </w:rPr>
        <w:t xml:space="preserve">The dressing room will be </w:t>
      </w:r>
      <w:r w:rsidR="00FA087E">
        <w:rPr>
          <w:rFonts w:cstheme="minorHAnsi"/>
          <w:b/>
          <w:bCs/>
          <w:sz w:val="21"/>
          <w:szCs w:val="21"/>
        </w:rPr>
        <w:t xml:space="preserve">used for Company members doing homework.  </w:t>
      </w:r>
    </w:p>
    <w:p w14:paraId="04E9898B" w14:textId="4E3BB6A3" w:rsidR="00B460DF" w:rsidRPr="00E00F5C" w:rsidRDefault="00B460DF" w:rsidP="00B460DF">
      <w:pPr>
        <w:ind w:left="360"/>
        <w:rPr>
          <w:rFonts w:cstheme="minorHAnsi"/>
          <w:sz w:val="21"/>
          <w:szCs w:val="21"/>
        </w:rPr>
      </w:pPr>
      <w:r w:rsidRPr="00E00F5C">
        <w:rPr>
          <w:rFonts w:cstheme="minorHAnsi"/>
          <w:sz w:val="21"/>
          <w:szCs w:val="21"/>
        </w:rPr>
        <w:t xml:space="preserve">To avoid congestion in the bathrooms, </w:t>
      </w:r>
      <w:r w:rsidRPr="00E00F5C">
        <w:rPr>
          <w:rFonts w:cstheme="minorHAnsi"/>
          <w:b/>
          <w:bCs/>
          <w:sz w:val="21"/>
          <w:szCs w:val="21"/>
        </w:rPr>
        <w:t>please come dressed in your dance clothes</w:t>
      </w:r>
      <w:r w:rsidRPr="00E00F5C">
        <w:rPr>
          <w:rFonts w:cstheme="minorHAnsi"/>
          <w:sz w:val="21"/>
          <w:szCs w:val="21"/>
        </w:rPr>
        <w:t>.  Remember, our upstairs bathrooms are shared with other businesses.</w:t>
      </w:r>
    </w:p>
    <w:p w14:paraId="63DA7456" w14:textId="0C4C5D66" w:rsidR="002B4492" w:rsidRPr="00E00F5C" w:rsidRDefault="002B4492" w:rsidP="00B460DF">
      <w:pPr>
        <w:ind w:left="360"/>
        <w:rPr>
          <w:rFonts w:cstheme="minorHAnsi"/>
          <w:sz w:val="21"/>
          <w:szCs w:val="21"/>
        </w:rPr>
      </w:pPr>
      <w:r w:rsidRPr="00E00F5C">
        <w:rPr>
          <w:rFonts w:cstheme="minorHAnsi"/>
          <w:b/>
          <w:bCs/>
          <w:sz w:val="21"/>
          <w:szCs w:val="21"/>
        </w:rPr>
        <w:t>Bathroom use is reserved for emergencies</w:t>
      </w:r>
      <w:r w:rsidRPr="00E00F5C">
        <w:rPr>
          <w:rFonts w:cstheme="minorHAnsi"/>
          <w:sz w:val="21"/>
          <w:szCs w:val="21"/>
        </w:rPr>
        <w:t>.  Please use the bathroom at home if possible.</w:t>
      </w:r>
      <w:r w:rsidR="004F6ECA" w:rsidRPr="00E00F5C">
        <w:rPr>
          <w:rFonts w:cstheme="minorHAnsi"/>
          <w:sz w:val="21"/>
          <w:szCs w:val="21"/>
        </w:rPr>
        <w:t xml:space="preserve">  Please note that it is not the responsibility of HRPAC to clean the upstairs bathroom</w:t>
      </w:r>
      <w:r w:rsidR="00BF1DB6" w:rsidRPr="00E00F5C">
        <w:rPr>
          <w:rFonts w:cstheme="minorHAnsi"/>
          <w:sz w:val="21"/>
          <w:szCs w:val="21"/>
        </w:rPr>
        <w:t>,</w:t>
      </w:r>
      <w:r w:rsidR="004F6ECA" w:rsidRPr="00E00F5C">
        <w:rPr>
          <w:rFonts w:cstheme="minorHAnsi"/>
          <w:sz w:val="21"/>
          <w:szCs w:val="21"/>
        </w:rPr>
        <w:t xml:space="preserve"> which is shared with other businesses.  The landlord has supplied cleaning supplies in the restrooms for you to use as needed.</w:t>
      </w:r>
    </w:p>
    <w:p w14:paraId="24E4E94A" w14:textId="2D7E04F3" w:rsidR="00B460DF" w:rsidRPr="00E00F5C" w:rsidRDefault="00B460DF" w:rsidP="00B460DF">
      <w:pPr>
        <w:ind w:left="360"/>
        <w:rPr>
          <w:rFonts w:cstheme="minorHAnsi"/>
          <w:sz w:val="21"/>
          <w:szCs w:val="21"/>
        </w:rPr>
      </w:pPr>
      <w:r w:rsidRPr="00E00F5C">
        <w:rPr>
          <w:rFonts w:cstheme="minorHAnsi"/>
          <w:sz w:val="21"/>
          <w:szCs w:val="21"/>
        </w:rPr>
        <w:t>Dancers should be aware of their surroundings at all times.  This is an excellent time to reinforce our spatial awareness.  All dancers are to keep their hands to themselves.</w:t>
      </w:r>
      <w:r w:rsidR="002B4492" w:rsidRPr="00E00F5C">
        <w:rPr>
          <w:rFonts w:cstheme="minorHAnsi"/>
          <w:sz w:val="21"/>
          <w:szCs w:val="21"/>
        </w:rPr>
        <w:t xml:space="preserve">  Those who cannot will not be allowed to take in person classes.</w:t>
      </w:r>
    </w:p>
    <w:p w14:paraId="4AA0A7F8" w14:textId="3CDDF2EA" w:rsidR="00B460DF" w:rsidRPr="00E00F5C" w:rsidRDefault="00B460DF" w:rsidP="00B460DF">
      <w:pPr>
        <w:ind w:left="360"/>
        <w:rPr>
          <w:rFonts w:cstheme="minorHAnsi"/>
          <w:sz w:val="21"/>
          <w:szCs w:val="21"/>
        </w:rPr>
      </w:pPr>
      <w:r w:rsidRPr="00E00F5C">
        <w:rPr>
          <w:rFonts w:cstheme="minorHAnsi"/>
          <w:sz w:val="21"/>
          <w:szCs w:val="21"/>
        </w:rPr>
        <w:t xml:space="preserve">Dancers </w:t>
      </w:r>
      <w:r w:rsidR="001A4703" w:rsidRPr="00E00F5C">
        <w:rPr>
          <w:rFonts w:cstheme="minorHAnsi"/>
          <w:sz w:val="21"/>
          <w:szCs w:val="21"/>
        </w:rPr>
        <w:t xml:space="preserve">must </w:t>
      </w:r>
      <w:r w:rsidRPr="00E00F5C">
        <w:rPr>
          <w:rFonts w:cstheme="minorHAnsi"/>
          <w:sz w:val="21"/>
          <w:szCs w:val="21"/>
        </w:rPr>
        <w:t>follow social distancing during breaks</w:t>
      </w:r>
      <w:r w:rsidR="004261CB" w:rsidRPr="00E00F5C">
        <w:rPr>
          <w:rFonts w:cstheme="minorHAnsi"/>
          <w:sz w:val="21"/>
          <w:szCs w:val="21"/>
        </w:rPr>
        <w:t xml:space="preserve">.  Repertory Company members </w:t>
      </w:r>
      <w:r w:rsidR="0015027D">
        <w:rPr>
          <w:rFonts w:cstheme="minorHAnsi"/>
          <w:sz w:val="21"/>
          <w:szCs w:val="21"/>
        </w:rPr>
        <w:t xml:space="preserve">in Junior, Intermediate and Senior Company </w:t>
      </w:r>
      <w:r w:rsidR="004261CB" w:rsidRPr="00E00F5C">
        <w:rPr>
          <w:rFonts w:cstheme="minorHAnsi"/>
          <w:sz w:val="21"/>
          <w:szCs w:val="21"/>
        </w:rPr>
        <w:t>may leave the studio during dinner breaks with parent permission.  Company parents please discuss this with your children.  HRPAC is NOT responsible for students once they leave the facility.  Nobody is allowed to leave on their own.</w:t>
      </w:r>
    </w:p>
    <w:p w14:paraId="212D368C" w14:textId="130EE109" w:rsidR="00B460DF" w:rsidRPr="00E00F5C" w:rsidRDefault="00B460DF" w:rsidP="00B460DF">
      <w:pPr>
        <w:ind w:left="360"/>
        <w:rPr>
          <w:rFonts w:cstheme="minorHAnsi"/>
          <w:sz w:val="21"/>
          <w:szCs w:val="21"/>
        </w:rPr>
      </w:pPr>
      <w:r w:rsidRPr="00E00F5C">
        <w:rPr>
          <w:rFonts w:cstheme="minorHAnsi"/>
          <w:sz w:val="21"/>
          <w:szCs w:val="21"/>
        </w:rPr>
        <w:t xml:space="preserve">Dancers </w:t>
      </w:r>
      <w:r w:rsidR="001A4703" w:rsidRPr="00E00F5C">
        <w:rPr>
          <w:rFonts w:cstheme="minorHAnsi"/>
          <w:sz w:val="21"/>
          <w:szCs w:val="21"/>
        </w:rPr>
        <w:t>must</w:t>
      </w:r>
      <w:r w:rsidRPr="00E00F5C">
        <w:rPr>
          <w:rFonts w:cstheme="minorHAnsi"/>
          <w:sz w:val="21"/>
          <w:szCs w:val="21"/>
        </w:rPr>
        <w:t xml:space="preserve"> listen to all faculty/staff and follow their instructions to ensure the safety of students and staff at all times.</w:t>
      </w:r>
    </w:p>
    <w:p w14:paraId="5D05EDAE" w14:textId="317619C3" w:rsidR="00147D8E" w:rsidRPr="00E00F5C" w:rsidRDefault="00147D8E" w:rsidP="00B460DF">
      <w:pPr>
        <w:ind w:left="360"/>
        <w:rPr>
          <w:rFonts w:cstheme="minorHAnsi"/>
          <w:sz w:val="21"/>
          <w:szCs w:val="21"/>
        </w:rPr>
      </w:pPr>
      <w:r w:rsidRPr="00E00F5C">
        <w:rPr>
          <w:rFonts w:cstheme="minorHAnsi"/>
          <w:sz w:val="21"/>
          <w:szCs w:val="21"/>
        </w:rPr>
        <w:t xml:space="preserve">HRPAC faculty/staff </w:t>
      </w:r>
      <w:r w:rsidR="00FA087E">
        <w:rPr>
          <w:rFonts w:cstheme="minorHAnsi"/>
          <w:sz w:val="21"/>
          <w:szCs w:val="21"/>
        </w:rPr>
        <w:t xml:space="preserve">are all fully vaccinated.  It </w:t>
      </w:r>
      <w:r w:rsidRPr="00E00F5C">
        <w:rPr>
          <w:rFonts w:cstheme="minorHAnsi"/>
          <w:sz w:val="21"/>
          <w:szCs w:val="21"/>
        </w:rPr>
        <w:t xml:space="preserve">will be </w:t>
      </w:r>
      <w:r w:rsidR="00FA087E">
        <w:rPr>
          <w:rFonts w:cstheme="minorHAnsi"/>
          <w:sz w:val="21"/>
          <w:szCs w:val="21"/>
        </w:rPr>
        <w:t>the staff member</w:t>
      </w:r>
      <w:r w:rsidR="002F512F">
        <w:rPr>
          <w:rFonts w:cstheme="minorHAnsi"/>
          <w:sz w:val="21"/>
          <w:szCs w:val="21"/>
        </w:rPr>
        <w:t>’</w:t>
      </w:r>
      <w:r w:rsidR="00FA087E">
        <w:rPr>
          <w:rFonts w:cstheme="minorHAnsi"/>
          <w:sz w:val="21"/>
          <w:szCs w:val="21"/>
        </w:rPr>
        <w:t>s choice as to whether they wear a face covering or not.</w:t>
      </w:r>
    </w:p>
    <w:p w14:paraId="0A615B85" w14:textId="6A5FA095" w:rsidR="002B4492" w:rsidRPr="00E00F5C" w:rsidRDefault="00FA087E" w:rsidP="00B460DF">
      <w:pPr>
        <w:ind w:left="360"/>
        <w:rPr>
          <w:rFonts w:cstheme="minorHAnsi"/>
          <w:b/>
          <w:bCs/>
          <w:sz w:val="21"/>
          <w:szCs w:val="21"/>
        </w:rPr>
      </w:pPr>
      <w:r>
        <w:rPr>
          <w:rFonts w:cstheme="minorHAnsi"/>
          <w:b/>
          <w:bCs/>
          <w:sz w:val="21"/>
          <w:szCs w:val="21"/>
        </w:rPr>
        <w:t>Non-vaccinated d</w:t>
      </w:r>
      <w:r w:rsidR="00147D8E" w:rsidRPr="00E00F5C">
        <w:rPr>
          <w:rFonts w:cstheme="minorHAnsi"/>
          <w:b/>
          <w:bCs/>
          <w:sz w:val="21"/>
          <w:szCs w:val="21"/>
        </w:rPr>
        <w:t xml:space="preserve">ancers are required to wear a face covering </w:t>
      </w:r>
      <w:r w:rsidR="002B4492" w:rsidRPr="00E00F5C">
        <w:rPr>
          <w:rFonts w:cstheme="minorHAnsi"/>
          <w:b/>
          <w:bCs/>
          <w:sz w:val="21"/>
          <w:szCs w:val="21"/>
        </w:rPr>
        <w:t xml:space="preserve">over their nose and mouth </w:t>
      </w:r>
      <w:r w:rsidR="00147D8E" w:rsidRPr="00E00F5C">
        <w:rPr>
          <w:rFonts w:cstheme="minorHAnsi"/>
          <w:b/>
          <w:bCs/>
          <w:sz w:val="21"/>
          <w:szCs w:val="21"/>
        </w:rPr>
        <w:t>as soon as they enter a building, during class, and during breaks unless eating or drinking.</w:t>
      </w:r>
      <w:r w:rsidR="002B4492" w:rsidRPr="00E00F5C">
        <w:rPr>
          <w:rFonts w:cstheme="minorHAnsi"/>
          <w:b/>
          <w:bCs/>
          <w:sz w:val="21"/>
          <w:szCs w:val="21"/>
        </w:rPr>
        <w:t xml:space="preserve">  </w:t>
      </w:r>
    </w:p>
    <w:p w14:paraId="5E092EC2" w14:textId="4C11F8AA" w:rsidR="00147D8E" w:rsidRPr="00E00F5C" w:rsidRDefault="002B4492" w:rsidP="00B460DF">
      <w:pPr>
        <w:ind w:left="360"/>
        <w:rPr>
          <w:rFonts w:cstheme="minorHAnsi"/>
          <w:sz w:val="21"/>
          <w:szCs w:val="21"/>
        </w:rPr>
      </w:pPr>
      <w:r w:rsidRPr="00E00F5C">
        <w:rPr>
          <w:rFonts w:cstheme="minorHAnsi"/>
          <w:sz w:val="21"/>
          <w:szCs w:val="21"/>
        </w:rPr>
        <w:t xml:space="preserve">Eating will only be done on designated breaks and as quickly as possible.  All </w:t>
      </w:r>
      <w:r w:rsidR="00FA087E">
        <w:rPr>
          <w:rFonts w:cstheme="minorHAnsi"/>
          <w:sz w:val="21"/>
          <w:szCs w:val="21"/>
        </w:rPr>
        <w:t xml:space="preserve">non-vaccinated </w:t>
      </w:r>
      <w:r w:rsidRPr="00E00F5C">
        <w:rPr>
          <w:rFonts w:cstheme="minorHAnsi"/>
          <w:sz w:val="21"/>
          <w:szCs w:val="21"/>
        </w:rPr>
        <w:t xml:space="preserve">students </w:t>
      </w:r>
      <w:r w:rsidRPr="00E00F5C">
        <w:rPr>
          <w:rFonts w:cstheme="minorHAnsi"/>
          <w:b/>
          <w:bCs/>
          <w:sz w:val="21"/>
          <w:szCs w:val="21"/>
        </w:rPr>
        <w:t>MUST</w:t>
      </w:r>
      <w:r w:rsidRPr="00E00F5C">
        <w:rPr>
          <w:rFonts w:cstheme="minorHAnsi"/>
          <w:sz w:val="21"/>
          <w:szCs w:val="21"/>
        </w:rPr>
        <w:t xml:space="preserve"> sit on a marked spot 6 feet from anyone else.  If the student needs to get up for any reason</w:t>
      </w:r>
      <w:r w:rsidR="002C53AD" w:rsidRPr="00E00F5C">
        <w:rPr>
          <w:rFonts w:cstheme="minorHAnsi"/>
          <w:sz w:val="21"/>
          <w:szCs w:val="21"/>
        </w:rPr>
        <w:t>,</w:t>
      </w:r>
      <w:r w:rsidRPr="00E00F5C">
        <w:rPr>
          <w:rFonts w:cstheme="minorHAnsi"/>
          <w:sz w:val="21"/>
          <w:szCs w:val="21"/>
        </w:rPr>
        <w:t xml:space="preserve"> they must put their face mask on</w:t>
      </w:r>
      <w:r w:rsidR="002C53AD" w:rsidRPr="00E00F5C">
        <w:rPr>
          <w:rFonts w:cstheme="minorHAnsi"/>
          <w:sz w:val="21"/>
          <w:szCs w:val="21"/>
        </w:rPr>
        <w:t xml:space="preserve"> immediately.</w:t>
      </w:r>
    </w:p>
    <w:p w14:paraId="5C64E31E" w14:textId="6D88BEB1" w:rsidR="00147D8E" w:rsidRPr="00E00F5C" w:rsidRDefault="00147D8E" w:rsidP="00B460DF">
      <w:pPr>
        <w:ind w:left="360"/>
        <w:rPr>
          <w:rFonts w:cstheme="minorHAnsi"/>
          <w:sz w:val="21"/>
          <w:szCs w:val="21"/>
        </w:rPr>
      </w:pPr>
      <w:r w:rsidRPr="00E00F5C">
        <w:rPr>
          <w:rFonts w:cstheme="minorHAnsi"/>
          <w:b/>
          <w:bCs/>
          <w:sz w:val="21"/>
          <w:szCs w:val="21"/>
        </w:rPr>
        <w:t>Please send your dancer with extra masks.</w:t>
      </w:r>
      <w:r w:rsidRPr="00E00F5C">
        <w:rPr>
          <w:rFonts w:cstheme="minorHAnsi"/>
          <w:sz w:val="21"/>
          <w:szCs w:val="21"/>
        </w:rPr>
        <w:t xml:space="preserve">  Once </w:t>
      </w:r>
      <w:r w:rsidR="002B4492" w:rsidRPr="00E00F5C">
        <w:rPr>
          <w:rFonts w:cstheme="minorHAnsi"/>
          <w:sz w:val="21"/>
          <w:szCs w:val="21"/>
        </w:rPr>
        <w:t>a</w:t>
      </w:r>
      <w:r w:rsidRPr="00E00F5C">
        <w:rPr>
          <w:rFonts w:cstheme="minorHAnsi"/>
          <w:sz w:val="21"/>
          <w:szCs w:val="21"/>
        </w:rPr>
        <w:t xml:space="preserve"> mask starts to get wet from </w:t>
      </w:r>
      <w:r w:rsidR="005B3D26" w:rsidRPr="00E00F5C">
        <w:rPr>
          <w:rFonts w:cstheme="minorHAnsi"/>
          <w:sz w:val="21"/>
          <w:szCs w:val="21"/>
        </w:rPr>
        <w:t>sweat,</w:t>
      </w:r>
      <w:r w:rsidRPr="00E00F5C">
        <w:rPr>
          <w:rFonts w:cstheme="minorHAnsi"/>
          <w:sz w:val="21"/>
          <w:szCs w:val="21"/>
        </w:rPr>
        <w:t xml:space="preserve"> </w:t>
      </w:r>
      <w:r w:rsidR="002B4492" w:rsidRPr="00E00F5C">
        <w:rPr>
          <w:rFonts w:cstheme="minorHAnsi"/>
          <w:sz w:val="21"/>
          <w:szCs w:val="21"/>
        </w:rPr>
        <w:t xml:space="preserve">it is </w:t>
      </w:r>
      <w:r w:rsidRPr="00E00F5C">
        <w:rPr>
          <w:rFonts w:cstheme="minorHAnsi"/>
          <w:sz w:val="21"/>
          <w:szCs w:val="21"/>
        </w:rPr>
        <w:t>less effective.  Please have</w:t>
      </w:r>
      <w:r w:rsidR="006348D8" w:rsidRPr="00E00F5C">
        <w:rPr>
          <w:rFonts w:cstheme="minorHAnsi"/>
          <w:sz w:val="21"/>
          <w:szCs w:val="21"/>
        </w:rPr>
        <w:t xml:space="preserve"> at least</w:t>
      </w:r>
      <w:r w:rsidRPr="00E00F5C">
        <w:rPr>
          <w:rFonts w:cstheme="minorHAnsi"/>
          <w:sz w:val="21"/>
          <w:szCs w:val="21"/>
        </w:rPr>
        <w:t xml:space="preserve"> 1 mask for each class, unless they have filters to change out.</w:t>
      </w:r>
    </w:p>
    <w:p w14:paraId="0BE77772" w14:textId="4BA6015C" w:rsidR="00147D8E" w:rsidRPr="0015027D" w:rsidRDefault="009A2084" w:rsidP="0015027D">
      <w:pPr>
        <w:ind w:left="360"/>
        <w:rPr>
          <w:rFonts w:cstheme="minorHAnsi"/>
          <w:sz w:val="21"/>
          <w:szCs w:val="21"/>
        </w:rPr>
      </w:pPr>
      <w:r w:rsidRPr="00E00F5C">
        <w:rPr>
          <w:rFonts w:cstheme="minorHAnsi"/>
          <w:sz w:val="21"/>
          <w:szCs w:val="21"/>
        </w:rPr>
        <w:t>If a student does not have a mask, or needs a clean/dry mask, the office will provide them with a disposable mask.  Your account will be charged $1.00 per disposable mask.</w:t>
      </w:r>
    </w:p>
    <w:p w14:paraId="06AB1D09" w14:textId="20311453" w:rsidR="00147D8E" w:rsidRPr="00E00F5C" w:rsidRDefault="00147D8E" w:rsidP="00B460DF">
      <w:pPr>
        <w:ind w:left="360"/>
        <w:rPr>
          <w:rFonts w:cstheme="minorHAnsi"/>
          <w:sz w:val="21"/>
          <w:szCs w:val="21"/>
        </w:rPr>
      </w:pPr>
      <w:r w:rsidRPr="00E00F5C">
        <w:rPr>
          <w:rFonts w:cstheme="minorHAnsi"/>
          <w:sz w:val="21"/>
          <w:szCs w:val="21"/>
        </w:rPr>
        <w:t>HRPAC has implemented cleaning procedures that meet the CDC &amp; DOH stand</w:t>
      </w:r>
      <w:r w:rsidR="005B3D26" w:rsidRPr="00E00F5C">
        <w:rPr>
          <w:rFonts w:cstheme="minorHAnsi"/>
          <w:sz w:val="21"/>
          <w:szCs w:val="21"/>
        </w:rPr>
        <w:t>a</w:t>
      </w:r>
      <w:r w:rsidRPr="00E00F5C">
        <w:rPr>
          <w:rFonts w:cstheme="minorHAnsi"/>
          <w:sz w:val="21"/>
          <w:szCs w:val="21"/>
        </w:rPr>
        <w:t>rds, including but not limited to the daily disinfecting of floors and routine cleaning of bathrooms and frequently touched surfaces (door handles, ballet barres, tables/chairs,</w:t>
      </w:r>
      <w:r w:rsidR="005B3D26" w:rsidRPr="00E00F5C">
        <w:rPr>
          <w:rFonts w:cstheme="minorHAnsi"/>
          <w:sz w:val="21"/>
          <w:szCs w:val="21"/>
        </w:rPr>
        <w:t xml:space="preserve"> </w:t>
      </w:r>
      <w:r w:rsidR="00E478EA" w:rsidRPr="00E00F5C">
        <w:rPr>
          <w:rFonts w:cstheme="minorHAnsi"/>
          <w:sz w:val="21"/>
          <w:szCs w:val="21"/>
        </w:rPr>
        <w:t>etc.</w:t>
      </w:r>
      <w:r w:rsidRPr="00E00F5C">
        <w:rPr>
          <w:rFonts w:cstheme="minorHAnsi"/>
          <w:sz w:val="21"/>
          <w:szCs w:val="21"/>
        </w:rPr>
        <w:t>).</w:t>
      </w:r>
    </w:p>
    <w:p w14:paraId="092C7AE2" w14:textId="7AA2A548" w:rsidR="00E478EA" w:rsidRPr="00E00F5C" w:rsidRDefault="00E478EA" w:rsidP="00B460DF">
      <w:pPr>
        <w:ind w:left="360"/>
        <w:rPr>
          <w:rFonts w:cstheme="minorHAnsi"/>
          <w:sz w:val="21"/>
          <w:szCs w:val="21"/>
        </w:rPr>
      </w:pPr>
      <w:r w:rsidRPr="00E00F5C">
        <w:rPr>
          <w:rFonts w:cstheme="minorHAnsi"/>
          <w:sz w:val="21"/>
          <w:szCs w:val="21"/>
        </w:rPr>
        <w:lastRenderedPageBreak/>
        <w:t>HRPAC is running a Medify medical grade air purifier in each studio during class time, and one hour after all classes end for the night.</w:t>
      </w:r>
    </w:p>
    <w:p w14:paraId="68C2E7A5" w14:textId="648A9478" w:rsidR="00147D8E" w:rsidRPr="00E00F5C" w:rsidRDefault="00147D8E" w:rsidP="00B460DF">
      <w:pPr>
        <w:ind w:left="360"/>
        <w:rPr>
          <w:rFonts w:cstheme="minorHAnsi"/>
          <w:sz w:val="21"/>
          <w:szCs w:val="21"/>
        </w:rPr>
      </w:pPr>
      <w:r w:rsidRPr="00E00F5C">
        <w:rPr>
          <w:rFonts w:cstheme="minorHAnsi"/>
          <w:sz w:val="21"/>
          <w:szCs w:val="21"/>
        </w:rPr>
        <w:t>HRPAC has set up multiple hand sanitizing stations for faculty, staff and dancers.</w:t>
      </w:r>
    </w:p>
    <w:p w14:paraId="08B7B5EF" w14:textId="19B2718A" w:rsidR="00147D8E" w:rsidRPr="00E00F5C" w:rsidRDefault="00147D8E" w:rsidP="00B460DF">
      <w:pPr>
        <w:ind w:left="360"/>
        <w:rPr>
          <w:rFonts w:cstheme="minorHAnsi"/>
          <w:sz w:val="21"/>
          <w:szCs w:val="21"/>
        </w:rPr>
      </w:pPr>
      <w:r w:rsidRPr="00E00F5C">
        <w:rPr>
          <w:rFonts w:cstheme="minorHAnsi"/>
          <w:sz w:val="21"/>
          <w:szCs w:val="21"/>
        </w:rPr>
        <w:t>Dancers will be required to use hand sanitizer upon arrival to the studio, between classes, before and after using the restroom, as well as before and after eating.</w:t>
      </w:r>
    </w:p>
    <w:p w14:paraId="15D2C15A" w14:textId="2C322FE8" w:rsidR="006348D8" w:rsidRPr="00E00F5C" w:rsidRDefault="006348D8" w:rsidP="00B460DF">
      <w:pPr>
        <w:ind w:left="360"/>
        <w:rPr>
          <w:rFonts w:cstheme="minorHAnsi"/>
          <w:sz w:val="21"/>
          <w:szCs w:val="21"/>
        </w:rPr>
      </w:pPr>
      <w:r w:rsidRPr="00E00F5C">
        <w:rPr>
          <w:rFonts w:cstheme="minorHAnsi"/>
          <w:sz w:val="21"/>
          <w:szCs w:val="21"/>
        </w:rPr>
        <w:t xml:space="preserve">Dancers are encouraged to use the bathroom BEFORE they leave their house.  Bathrooms will be </w:t>
      </w:r>
      <w:r w:rsidR="002B4492" w:rsidRPr="00E00F5C">
        <w:rPr>
          <w:rFonts w:cstheme="minorHAnsi"/>
          <w:sz w:val="21"/>
          <w:szCs w:val="21"/>
        </w:rPr>
        <w:t>reserved</w:t>
      </w:r>
      <w:r w:rsidRPr="00E00F5C">
        <w:rPr>
          <w:rFonts w:cstheme="minorHAnsi"/>
          <w:sz w:val="21"/>
          <w:szCs w:val="21"/>
        </w:rPr>
        <w:t xml:space="preserve"> for emergency purposes only.</w:t>
      </w:r>
    </w:p>
    <w:p w14:paraId="1CB824A9" w14:textId="04B8D0FE" w:rsidR="00844B5D" w:rsidRPr="00E00F5C" w:rsidRDefault="00844B5D" w:rsidP="0015027D">
      <w:pPr>
        <w:ind w:left="360"/>
        <w:rPr>
          <w:rFonts w:cstheme="minorHAnsi"/>
          <w:b/>
          <w:bCs/>
          <w:sz w:val="21"/>
          <w:szCs w:val="21"/>
        </w:rPr>
      </w:pPr>
      <w:r w:rsidRPr="00E00F5C">
        <w:rPr>
          <w:rFonts w:cstheme="minorHAnsi"/>
          <w:b/>
          <w:bCs/>
          <w:sz w:val="21"/>
          <w:szCs w:val="21"/>
        </w:rPr>
        <w:t xml:space="preserve">You are required to notify HRPAC immediately if a dancer or an immediate family member of the household has tested positive for or </w:t>
      </w:r>
      <w:r w:rsidR="0003347B" w:rsidRPr="00E00F5C">
        <w:rPr>
          <w:rFonts w:cstheme="minorHAnsi"/>
          <w:b/>
          <w:bCs/>
          <w:sz w:val="21"/>
          <w:szCs w:val="21"/>
        </w:rPr>
        <w:t xml:space="preserve">has </w:t>
      </w:r>
      <w:r w:rsidRPr="00E00F5C">
        <w:rPr>
          <w:rFonts w:cstheme="minorHAnsi"/>
          <w:b/>
          <w:bCs/>
          <w:sz w:val="21"/>
          <w:szCs w:val="21"/>
        </w:rPr>
        <w:t>exhibited symptoms of COVID-19.</w:t>
      </w:r>
    </w:p>
    <w:p w14:paraId="5BDEAA9A" w14:textId="62A2A068" w:rsidR="002D7192" w:rsidRPr="00E00F5C" w:rsidRDefault="00844B5D" w:rsidP="007E2827">
      <w:pPr>
        <w:ind w:left="360"/>
        <w:rPr>
          <w:rFonts w:cstheme="minorHAnsi"/>
          <w:sz w:val="21"/>
          <w:szCs w:val="21"/>
        </w:rPr>
      </w:pPr>
      <w:r w:rsidRPr="00E00F5C">
        <w:rPr>
          <w:rFonts w:cstheme="minorHAnsi"/>
          <w:sz w:val="21"/>
          <w:szCs w:val="21"/>
        </w:rPr>
        <w:t xml:space="preserve">If a student or any immediate family member of their household becomes symptomatic for COVID-19 and/or tests positive, the student may not return until after the quarantine </w:t>
      </w:r>
      <w:r w:rsidR="00B61DF9" w:rsidRPr="00E00F5C">
        <w:rPr>
          <w:rFonts w:cstheme="minorHAnsi"/>
          <w:sz w:val="21"/>
          <w:szCs w:val="21"/>
        </w:rPr>
        <w:t xml:space="preserve">of at least 14 days </w:t>
      </w:r>
      <w:r w:rsidRPr="00E00F5C">
        <w:rPr>
          <w:rFonts w:cstheme="minorHAnsi"/>
          <w:sz w:val="21"/>
          <w:szCs w:val="21"/>
        </w:rPr>
        <w:t>is complete.</w:t>
      </w:r>
    </w:p>
    <w:p w14:paraId="13F0ACD8" w14:textId="4B044959" w:rsidR="002E3FD3" w:rsidRPr="00E00F5C" w:rsidRDefault="002E3FD3" w:rsidP="007E2827">
      <w:pPr>
        <w:ind w:left="360"/>
        <w:rPr>
          <w:rFonts w:cstheme="minorHAnsi"/>
          <w:sz w:val="21"/>
          <w:szCs w:val="21"/>
        </w:rPr>
      </w:pPr>
      <w:r w:rsidRPr="00E00F5C">
        <w:rPr>
          <w:rFonts w:cstheme="minorHAnsi"/>
          <w:sz w:val="21"/>
          <w:szCs w:val="21"/>
        </w:rPr>
        <w:t>The student must bring a copy of any negative or positive test results with them when they are able to return to the studio.</w:t>
      </w:r>
    </w:p>
    <w:p w14:paraId="7E7EB7B7" w14:textId="079CB964" w:rsidR="00184EBF" w:rsidRPr="00E00F5C" w:rsidRDefault="00184EBF" w:rsidP="007E2827">
      <w:pPr>
        <w:ind w:left="360"/>
        <w:rPr>
          <w:rFonts w:cstheme="minorHAnsi"/>
          <w:sz w:val="21"/>
          <w:szCs w:val="21"/>
        </w:rPr>
      </w:pPr>
      <w:r w:rsidRPr="00E00F5C">
        <w:rPr>
          <w:rFonts w:cstheme="minorHAnsi"/>
          <w:sz w:val="21"/>
          <w:szCs w:val="21"/>
        </w:rPr>
        <w:t xml:space="preserve">In order for HRPAC to </w:t>
      </w:r>
      <w:r w:rsidR="007E2827" w:rsidRPr="00E00F5C">
        <w:rPr>
          <w:rFonts w:cstheme="minorHAnsi"/>
          <w:sz w:val="21"/>
          <w:szCs w:val="21"/>
        </w:rPr>
        <w:t>accept</w:t>
      </w:r>
      <w:r w:rsidRPr="00E00F5C">
        <w:rPr>
          <w:rFonts w:cstheme="minorHAnsi"/>
          <w:sz w:val="21"/>
          <w:szCs w:val="21"/>
        </w:rPr>
        <w:t xml:space="preserve"> a negative test, it must be administered at least 5 days AFTER exposure.</w:t>
      </w:r>
    </w:p>
    <w:p w14:paraId="7D4CC737" w14:textId="5BFB9A80" w:rsidR="00844B5D" w:rsidRPr="00E00F5C" w:rsidRDefault="00FB5E6C" w:rsidP="007E2827">
      <w:pPr>
        <w:ind w:left="360"/>
        <w:rPr>
          <w:rFonts w:cstheme="minorHAnsi"/>
          <w:sz w:val="21"/>
          <w:szCs w:val="21"/>
        </w:rPr>
      </w:pPr>
      <w:r w:rsidRPr="00E00F5C">
        <w:rPr>
          <w:rFonts w:cstheme="minorHAnsi"/>
          <w:sz w:val="21"/>
          <w:szCs w:val="21"/>
        </w:rPr>
        <w:t xml:space="preserve">If the parent/guardian </w:t>
      </w:r>
      <w:r w:rsidR="002D7192" w:rsidRPr="00E00F5C">
        <w:rPr>
          <w:rFonts w:cstheme="minorHAnsi"/>
          <w:sz w:val="21"/>
          <w:szCs w:val="21"/>
        </w:rPr>
        <w:t>begins to feel ill while their child is at dance</w:t>
      </w:r>
      <w:r w:rsidRPr="00E00F5C">
        <w:rPr>
          <w:rFonts w:cstheme="minorHAnsi"/>
          <w:sz w:val="21"/>
          <w:szCs w:val="21"/>
        </w:rPr>
        <w:t xml:space="preserve"> another authorized guardian must pick up the student from our facility immediately. The dancer may not return until the quarantine</w:t>
      </w:r>
      <w:r w:rsidR="002D7192" w:rsidRPr="00E00F5C">
        <w:rPr>
          <w:rFonts w:cstheme="minorHAnsi"/>
          <w:sz w:val="21"/>
          <w:szCs w:val="21"/>
        </w:rPr>
        <w:t xml:space="preserve"> period</w:t>
      </w:r>
      <w:r w:rsidRPr="00E00F5C">
        <w:rPr>
          <w:rFonts w:cstheme="minorHAnsi"/>
          <w:sz w:val="21"/>
          <w:szCs w:val="21"/>
        </w:rPr>
        <w:t xml:space="preserve"> is over.</w:t>
      </w:r>
    </w:p>
    <w:p w14:paraId="59BCC893" w14:textId="28847D3E" w:rsidR="006348D8" w:rsidRPr="00E00F5C" w:rsidRDefault="00FB5E6C" w:rsidP="007E2827">
      <w:pPr>
        <w:ind w:left="360"/>
        <w:rPr>
          <w:rFonts w:cstheme="minorHAnsi"/>
          <w:sz w:val="21"/>
          <w:szCs w:val="21"/>
        </w:rPr>
      </w:pPr>
      <w:r w:rsidRPr="00E00F5C">
        <w:rPr>
          <w:rFonts w:cstheme="minorHAnsi"/>
          <w:sz w:val="21"/>
          <w:szCs w:val="21"/>
        </w:rPr>
        <w:t xml:space="preserve">If at any time a faculty/staff member or dancer tests positive for COVID-19, we will shut down for a minimum of 48 hours to do an additional deep clean of the facility.  </w:t>
      </w:r>
      <w:r w:rsidR="0015027D">
        <w:rPr>
          <w:rFonts w:cstheme="minorHAnsi"/>
          <w:sz w:val="21"/>
          <w:szCs w:val="21"/>
        </w:rPr>
        <w:t>You must check with the office for an appropriate class make-up time.</w:t>
      </w:r>
    </w:p>
    <w:p w14:paraId="48205BB6" w14:textId="63E09D7D" w:rsidR="00FB5E6C" w:rsidRPr="00E00F5C" w:rsidRDefault="00FB5E6C" w:rsidP="007E2827">
      <w:pPr>
        <w:ind w:left="360"/>
        <w:rPr>
          <w:rFonts w:cstheme="minorHAnsi"/>
          <w:b/>
          <w:bCs/>
          <w:sz w:val="21"/>
          <w:szCs w:val="21"/>
        </w:rPr>
      </w:pPr>
      <w:r w:rsidRPr="00E00F5C">
        <w:rPr>
          <w:rFonts w:cstheme="minorHAnsi"/>
          <w:sz w:val="21"/>
          <w:szCs w:val="21"/>
        </w:rPr>
        <w:t>If your student is sent home from school</w:t>
      </w:r>
      <w:r w:rsidR="004C0E53" w:rsidRPr="00E00F5C">
        <w:rPr>
          <w:rFonts w:cstheme="minorHAnsi"/>
          <w:sz w:val="21"/>
          <w:szCs w:val="21"/>
        </w:rPr>
        <w:t xml:space="preserve"> or does not attend school</w:t>
      </w:r>
      <w:r w:rsidRPr="00E00F5C">
        <w:rPr>
          <w:rFonts w:cstheme="minorHAnsi"/>
          <w:sz w:val="21"/>
          <w:szCs w:val="21"/>
        </w:rPr>
        <w:t xml:space="preserve"> for ANY sickness, they are not permitted at the facility until they are COMPLETELY symptom free for </w:t>
      </w:r>
      <w:r w:rsidR="002D7192" w:rsidRPr="00E00F5C">
        <w:rPr>
          <w:rFonts w:cstheme="minorHAnsi"/>
          <w:sz w:val="21"/>
          <w:szCs w:val="21"/>
        </w:rPr>
        <w:t>48</w:t>
      </w:r>
      <w:r w:rsidRPr="00E00F5C">
        <w:rPr>
          <w:rFonts w:cstheme="minorHAnsi"/>
          <w:sz w:val="21"/>
          <w:szCs w:val="21"/>
        </w:rPr>
        <w:t xml:space="preserve"> hours.  </w:t>
      </w:r>
      <w:r w:rsidRPr="00E00F5C">
        <w:rPr>
          <w:rFonts w:cstheme="minorHAnsi"/>
          <w:b/>
          <w:bCs/>
          <w:sz w:val="21"/>
          <w:szCs w:val="21"/>
        </w:rPr>
        <w:t xml:space="preserve">If your dancer is sick, please </w:t>
      </w:r>
      <w:r w:rsidR="004C0E53" w:rsidRPr="00E00F5C">
        <w:rPr>
          <w:rFonts w:cstheme="minorHAnsi"/>
          <w:b/>
          <w:bCs/>
          <w:sz w:val="21"/>
          <w:szCs w:val="21"/>
        </w:rPr>
        <w:t>keep them</w:t>
      </w:r>
      <w:r w:rsidRPr="00E00F5C">
        <w:rPr>
          <w:rFonts w:cstheme="minorHAnsi"/>
          <w:b/>
          <w:bCs/>
          <w:sz w:val="21"/>
          <w:szCs w:val="21"/>
        </w:rPr>
        <w:t xml:space="preserve"> home!</w:t>
      </w:r>
    </w:p>
    <w:p w14:paraId="49E21B28" w14:textId="01A18691" w:rsidR="00C82241" w:rsidRPr="0015027D" w:rsidRDefault="00C82241" w:rsidP="007E2827">
      <w:pPr>
        <w:ind w:left="360"/>
        <w:rPr>
          <w:rFonts w:cstheme="minorHAnsi"/>
          <w:b/>
          <w:bCs/>
          <w:sz w:val="21"/>
          <w:szCs w:val="21"/>
        </w:rPr>
      </w:pPr>
      <w:r w:rsidRPr="00E00F5C">
        <w:rPr>
          <w:rFonts w:cstheme="minorHAnsi"/>
          <w:sz w:val="21"/>
          <w:szCs w:val="21"/>
        </w:rPr>
        <w:t xml:space="preserve">If the County or State shuts down the studio for any reason, classes will resume on Zoom until we can reopen our doors.  </w:t>
      </w:r>
      <w:r w:rsidR="002D7192" w:rsidRPr="00E00F5C">
        <w:rPr>
          <w:rFonts w:cstheme="minorHAnsi"/>
          <w:sz w:val="21"/>
          <w:szCs w:val="21"/>
        </w:rPr>
        <w:t xml:space="preserve">Tuition and class times </w:t>
      </w:r>
      <w:r w:rsidRPr="00E00F5C">
        <w:rPr>
          <w:rFonts w:cstheme="minorHAnsi"/>
          <w:sz w:val="21"/>
          <w:szCs w:val="21"/>
        </w:rPr>
        <w:t>will remain the same.</w:t>
      </w:r>
      <w:r w:rsidR="0015027D">
        <w:rPr>
          <w:rFonts w:cstheme="minorHAnsi"/>
          <w:sz w:val="21"/>
          <w:szCs w:val="21"/>
        </w:rPr>
        <w:t xml:space="preserve">  </w:t>
      </w:r>
      <w:r w:rsidR="0015027D" w:rsidRPr="0015027D">
        <w:rPr>
          <w:rFonts w:cstheme="minorHAnsi"/>
          <w:b/>
          <w:bCs/>
          <w:sz w:val="21"/>
          <w:szCs w:val="21"/>
        </w:rPr>
        <w:t>This is one of the few times Zoom will be used.</w:t>
      </w:r>
    </w:p>
    <w:p w14:paraId="6C99109C" w14:textId="4249CC5A" w:rsidR="00B61DF9" w:rsidRPr="00E00F5C" w:rsidRDefault="00B61DF9" w:rsidP="007E2827">
      <w:pPr>
        <w:ind w:left="360"/>
        <w:rPr>
          <w:rFonts w:cstheme="minorHAnsi"/>
          <w:sz w:val="21"/>
          <w:szCs w:val="21"/>
        </w:rPr>
      </w:pPr>
      <w:r w:rsidRPr="00E00F5C">
        <w:rPr>
          <w:rFonts w:cstheme="minorHAnsi"/>
          <w:sz w:val="21"/>
          <w:szCs w:val="21"/>
        </w:rPr>
        <w:t>If your dancer leaves dance class early because he/she does not feel well, they MUST stay home until they are COMPLETELY symptom free for 48 hours.</w:t>
      </w:r>
    </w:p>
    <w:p w14:paraId="2431699F" w14:textId="1E31D449" w:rsidR="00B61DF9" w:rsidRPr="00E00F5C" w:rsidRDefault="00B61DF9" w:rsidP="007E2827">
      <w:pPr>
        <w:ind w:left="360"/>
        <w:rPr>
          <w:rFonts w:cstheme="minorHAnsi"/>
          <w:sz w:val="21"/>
          <w:szCs w:val="21"/>
        </w:rPr>
      </w:pPr>
      <w:r w:rsidRPr="00E00F5C">
        <w:rPr>
          <w:rFonts w:cstheme="minorHAnsi"/>
          <w:sz w:val="21"/>
          <w:szCs w:val="21"/>
        </w:rPr>
        <w:t xml:space="preserve">If </w:t>
      </w:r>
      <w:r w:rsidR="00E478EA" w:rsidRPr="00E00F5C">
        <w:rPr>
          <w:rFonts w:cstheme="minorHAnsi"/>
          <w:sz w:val="21"/>
          <w:szCs w:val="21"/>
        </w:rPr>
        <w:t>any member</w:t>
      </w:r>
      <w:r w:rsidR="002E3FD3" w:rsidRPr="00E00F5C">
        <w:rPr>
          <w:rFonts w:cstheme="minorHAnsi"/>
          <w:sz w:val="21"/>
          <w:szCs w:val="21"/>
        </w:rPr>
        <w:t xml:space="preserve"> </w:t>
      </w:r>
      <w:r w:rsidR="00E478EA" w:rsidRPr="00E00F5C">
        <w:rPr>
          <w:rFonts w:cstheme="minorHAnsi"/>
          <w:sz w:val="21"/>
          <w:szCs w:val="21"/>
        </w:rPr>
        <w:t>of</w:t>
      </w:r>
      <w:r w:rsidR="002E3FD3" w:rsidRPr="00E00F5C">
        <w:rPr>
          <w:rFonts w:cstheme="minorHAnsi"/>
          <w:sz w:val="21"/>
          <w:szCs w:val="21"/>
        </w:rPr>
        <w:t xml:space="preserve"> your house</w:t>
      </w:r>
      <w:r w:rsidR="00E478EA" w:rsidRPr="00E00F5C">
        <w:rPr>
          <w:rFonts w:cstheme="minorHAnsi"/>
          <w:sz w:val="21"/>
          <w:szCs w:val="21"/>
        </w:rPr>
        <w:t>hold</w:t>
      </w:r>
      <w:r w:rsidR="002E3FD3" w:rsidRPr="00E00F5C">
        <w:rPr>
          <w:rFonts w:cstheme="minorHAnsi"/>
          <w:sz w:val="21"/>
          <w:szCs w:val="21"/>
        </w:rPr>
        <w:t xml:space="preserve"> </w:t>
      </w:r>
      <w:r w:rsidRPr="00E00F5C">
        <w:rPr>
          <w:rFonts w:cstheme="minorHAnsi"/>
          <w:sz w:val="21"/>
          <w:szCs w:val="21"/>
        </w:rPr>
        <w:t>receives a contact call from school, please contact the studio immediately.  Your dancer</w:t>
      </w:r>
      <w:r w:rsidR="00E478EA" w:rsidRPr="00E00F5C">
        <w:rPr>
          <w:rFonts w:cstheme="minorHAnsi"/>
          <w:sz w:val="21"/>
          <w:szCs w:val="21"/>
        </w:rPr>
        <w:t>(s)</w:t>
      </w:r>
      <w:r w:rsidRPr="00E00F5C">
        <w:rPr>
          <w:rFonts w:cstheme="minorHAnsi"/>
          <w:sz w:val="21"/>
          <w:szCs w:val="21"/>
        </w:rPr>
        <w:t xml:space="preserve"> must stay home from the studio for 14 days from the contact phone call.</w:t>
      </w:r>
    </w:p>
    <w:p w14:paraId="13B680B4" w14:textId="2CB424EB" w:rsidR="00B61DF9" w:rsidRPr="00E00F5C" w:rsidRDefault="00B61DF9" w:rsidP="007E2827">
      <w:pPr>
        <w:ind w:left="360"/>
        <w:rPr>
          <w:rFonts w:cstheme="minorHAnsi"/>
          <w:sz w:val="21"/>
          <w:szCs w:val="21"/>
        </w:rPr>
      </w:pPr>
      <w:r w:rsidRPr="00E00F5C">
        <w:rPr>
          <w:rFonts w:cstheme="minorHAnsi"/>
          <w:sz w:val="21"/>
          <w:szCs w:val="21"/>
        </w:rPr>
        <w:t>If your chi</w:t>
      </w:r>
      <w:r w:rsidR="002E3FD3" w:rsidRPr="00E00F5C">
        <w:rPr>
          <w:rFonts w:cstheme="minorHAnsi"/>
          <w:sz w:val="21"/>
          <w:szCs w:val="21"/>
        </w:rPr>
        <w:t>l</w:t>
      </w:r>
      <w:r w:rsidRPr="00E00F5C">
        <w:rPr>
          <w:rFonts w:cstheme="minorHAnsi"/>
          <w:sz w:val="21"/>
          <w:szCs w:val="21"/>
        </w:rPr>
        <w:t xml:space="preserve">d is </w:t>
      </w:r>
      <w:r w:rsidR="00E478EA" w:rsidRPr="00E00F5C">
        <w:rPr>
          <w:rFonts w:cstheme="minorHAnsi"/>
          <w:sz w:val="21"/>
          <w:szCs w:val="21"/>
        </w:rPr>
        <w:t>r</w:t>
      </w:r>
      <w:r w:rsidRPr="00E00F5C">
        <w:rPr>
          <w:rFonts w:cstheme="minorHAnsi"/>
          <w:sz w:val="21"/>
          <w:szCs w:val="21"/>
        </w:rPr>
        <w:t xml:space="preserve">egistered for </w:t>
      </w:r>
      <w:r w:rsidR="002E3FD3" w:rsidRPr="00E00F5C">
        <w:rPr>
          <w:rFonts w:cstheme="minorHAnsi"/>
          <w:sz w:val="21"/>
          <w:szCs w:val="21"/>
        </w:rPr>
        <w:t>classes but</w:t>
      </w:r>
      <w:r w:rsidRPr="00E00F5C">
        <w:rPr>
          <w:rFonts w:cstheme="minorHAnsi"/>
          <w:sz w:val="21"/>
          <w:szCs w:val="21"/>
        </w:rPr>
        <w:t xml:space="preserve"> does not feel well enough to come to the studio, please call or email the studio giving a brief reason</w:t>
      </w:r>
      <w:r w:rsidR="002E3FD3" w:rsidRPr="00E00F5C">
        <w:rPr>
          <w:rFonts w:cstheme="minorHAnsi"/>
          <w:sz w:val="21"/>
          <w:szCs w:val="21"/>
        </w:rPr>
        <w:t xml:space="preserve"> (i.e., cramps, rolled ankle at school, etc.) before the class starts.</w:t>
      </w:r>
    </w:p>
    <w:p w14:paraId="51047BE6" w14:textId="7EAF2DA3" w:rsidR="00657D88" w:rsidRPr="00E00F5C" w:rsidRDefault="00657D88" w:rsidP="004C0E53">
      <w:pPr>
        <w:ind w:left="360"/>
        <w:rPr>
          <w:rFonts w:cstheme="minorHAnsi"/>
          <w:sz w:val="21"/>
          <w:szCs w:val="21"/>
        </w:rPr>
      </w:pPr>
      <w:r w:rsidRPr="00E00F5C">
        <w:rPr>
          <w:rFonts w:cstheme="minorHAnsi"/>
          <w:sz w:val="21"/>
          <w:szCs w:val="21"/>
        </w:rPr>
        <w:t xml:space="preserve">This policy </w:t>
      </w:r>
      <w:r w:rsidR="002D7192" w:rsidRPr="00E00F5C">
        <w:rPr>
          <w:rFonts w:cstheme="minorHAnsi"/>
          <w:sz w:val="21"/>
          <w:szCs w:val="21"/>
        </w:rPr>
        <w:t>is subject to</w:t>
      </w:r>
      <w:r w:rsidRPr="00E00F5C">
        <w:rPr>
          <w:rFonts w:cstheme="minorHAnsi"/>
          <w:sz w:val="21"/>
          <w:szCs w:val="21"/>
        </w:rPr>
        <w:t xml:space="preserve"> change at any time, and you will be responsible for </w:t>
      </w:r>
      <w:r w:rsidR="002D7192" w:rsidRPr="00E00F5C">
        <w:rPr>
          <w:rFonts w:cstheme="minorHAnsi"/>
          <w:sz w:val="21"/>
          <w:szCs w:val="21"/>
        </w:rPr>
        <w:t>returning to us</w:t>
      </w:r>
      <w:r w:rsidRPr="00E00F5C">
        <w:rPr>
          <w:rFonts w:cstheme="minorHAnsi"/>
          <w:sz w:val="21"/>
          <w:szCs w:val="21"/>
        </w:rPr>
        <w:t xml:space="preserve"> a new signed copy.</w:t>
      </w:r>
    </w:p>
    <w:p w14:paraId="338068CC" w14:textId="2176D03C" w:rsidR="006348D8" w:rsidRPr="00E00F5C" w:rsidRDefault="00FB5E6C" w:rsidP="006348D8">
      <w:pPr>
        <w:ind w:left="360"/>
        <w:rPr>
          <w:rFonts w:cstheme="minorHAnsi"/>
          <w:sz w:val="21"/>
          <w:szCs w:val="21"/>
        </w:rPr>
      </w:pPr>
      <w:r w:rsidRPr="00E00F5C">
        <w:rPr>
          <w:rFonts w:cstheme="minorHAnsi"/>
          <w:sz w:val="21"/>
          <w:szCs w:val="21"/>
        </w:rPr>
        <w:t xml:space="preserve">If you have any questions or concerns, please contact the studio at 845-896-1888 or </w:t>
      </w:r>
      <w:hyperlink r:id="rId8" w:history="1">
        <w:r w:rsidR="006C28FE" w:rsidRPr="00E00F5C">
          <w:rPr>
            <w:rStyle w:val="Hyperlink"/>
            <w:rFonts w:cstheme="minorHAnsi"/>
            <w:sz w:val="21"/>
            <w:szCs w:val="21"/>
          </w:rPr>
          <w:t>hrpac205@gmail.com</w:t>
        </w:r>
      </w:hyperlink>
      <w:r w:rsidRPr="00E00F5C">
        <w:rPr>
          <w:rFonts w:cstheme="minorHAnsi"/>
          <w:sz w:val="21"/>
          <w:szCs w:val="21"/>
        </w:rPr>
        <w:t>.</w:t>
      </w:r>
      <w:r w:rsidR="006348D8" w:rsidRPr="00E00F5C">
        <w:rPr>
          <w:rFonts w:cstheme="minorHAnsi"/>
          <w:sz w:val="21"/>
          <w:szCs w:val="21"/>
        </w:rPr>
        <w:t xml:space="preserve">  </w:t>
      </w:r>
      <w:r w:rsidR="006C28FE" w:rsidRPr="00E00F5C">
        <w:rPr>
          <w:rFonts w:cstheme="minorHAnsi"/>
          <w:sz w:val="21"/>
          <w:szCs w:val="21"/>
        </w:rPr>
        <w:t xml:space="preserve">Please sign below stating that you and your dancer have read and understand the </w:t>
      </w:r>
      <w:r w:rsidR="0003347B" w:rsidRPr="00E00F5C">
        <w:rPr>
          <w:rFonts w:cstheme="minorHAnsi"/>
          <w:sz w:val="21"/>
          <w:szCs w:val="21"/>
        </w:rPr>
        <w:t>guidelines and</w:t>
      </w:r>
      <w:r w:rsidR="008126A6" w:rsidRPr="00E00F5C">
        <w:rPr>
          <w:rFonts w:cstheme="minorHAnsi"/>
          <w:sz w:val="21"/>
          <w:szCs w:val="21"/>
        </w:rPr>
        <w:t xml:space="preserve"> return it to the office</w:t>
      </w:r>
      <w:r w:rsidR="006348D8" w:rsidRPr="00E00F5C">
        <w:rPr>
          <w:rFonts w:cstheme="minorHAnsi"/>
          <w:sz w:val="21"/>
          <w:szCs w:val="21"/>
        </w:rPr>
        <w:t xml:space="preserve"> by your child’s first day of class</w:t>
      </w:r>
      <w:r w:rsidR="008126A6" w:rsidRPr="00E00F5C">
        <w:rPr>
          <w:rFonts w:cstheme="minorHAnsi"/>
          <w:sz w:val="21"/>
          <w:szCs w:val="21"/>
        </w:rPr>
        <w:t>.</w:t>
      </w:r>
    </w:p>
    <w:p w14:paraId="60499496" w14:textId="5BAA387A" w:rsidR="007E2827" w:rsidRPr="0015027D" w:rsidRDefault="002D7192" w:rsidP="0015027D">
      <w:pPr>
        <w:ind w:left="360"/>
        <w:rPr>
          <w:sz w:val="20"/>
          <w:szCs w:val="20"/>
        </w:rPr>
      </w:pPr>
      <w:r w:rsidRPr="00E00F5C">
        <w:rPr>
          <w:rFonts w:cstheme="minorHAnsi"/>
          <w:sz w:val="21"/>
          <w:szCs w:val="21"/>
        </w:rPr>
        <w:t xml:space="preserve">We ask for your patience and kindness as we put these protocols into place </w:t>
      </w:r>
      <w:r w:rsidR="0015027D" w:rsidRPr="00E00F5C">
        <w:rPr>
          <w:rFonts w:cstheme="minorHAnsi"/>
          <w:sz w:val="21"/>
          <w:szCs w:val="21"/>
        </w:rPr>
        <w:t>to</w:t>
      </w:r>
      <w:r w:rsidRPr="00E00F5C">
        <w:rPr>
          <w:rFonts w:cstheme="minorHAnsi"/>
          <w:sz w:val="21"/>
          <w:szCs w:val="21"/>
        </w:rPr>
        <w:t xml:space="preserve"> keep our dance family healthy and safe</w:t>
      </w:r>
      <w:r>
        <w:rPr>
          <w:sz w:val="20"/>
          <w:szCs w:val="20"/>
        </w:rPr>
        <w:t>.</w:t>
      </w:r>
    </w:p>
    <w:p w14:paraId="19355118" w14:textId="77777777" w:rsidR="0015027D" w:rsidRDefault="0015027D" w:rsidP="006C28FE">
      <w:pPr>
        <w:ind w:left="360"/>
        <w:jc w:val="center"/>
        <w:rPr>
          <w:b/>
          <w:bCs/>
          <w:sz w:val="24"/>
          <w:szCs w:val="24"/>
        </w:rPr>
      </w:pPr>
    </w:p>
    <w:p w14:paraId="74CE83DB" w14:textId="77777777" w:rsidR="0015027D" w:rsidRDefault="0015027D" w:rsidP="006C28FE">
      <w:pPr>
        <w:ind w:left="360"/>
        <w:jc w:val="center"/>
        <w:rPr>
          <w:b/>
          <w:bCs/>
          <w:sz w:val="24"/>
          <w:szCs w:val="24"/>
        </w:rPr>
      </w:pPr>
    </w:p>
    <w:p w14:paraId="2F5DCD49" w14:textId="77777777" w:rsidR="0015027D" w:rsidRDefault="0015027D" w:rsidP="006C28FE">
      <w:pPr>
        <w:ind w:left="360"/>
        <w:jc w:val="center"/>
        <w:rPr>
          <w:b/>
          <w:bCs/>
          <w:sz w:val="24"/>
          <w:szCs w:val="24"/>
        </w:rPr>
      </w:pPr>
    </w:p>
    <w:p w14:paraId="5A44C56F" w14:textId="77777777" w:rsidR="0015027D" w:rsidRDefault="0015027D" w:rsidP="006C28FE">
      <w:pPr>
        <w:ind w:left="360"/>
        <w:jc w:val="center"/>
        <w:rPr>
          <w:b/>
          <w:bCs/>
          <w:sz w:val="24"/>
          <w:szCs w:val="24"/>
        </w:rPr>
      </w:pPr>
    </w:p>
    <w:p w14:paraId="1C2E319D" w14:textId="77777777" w:rsidR="0015027D" w:rsidRDefault="0015027D" w:rsidP="006C28FE">
      <w:pPr>
        <w:ind w:left="360"/>
        <w:jc w:val="center"/>
        <w:rPr>
          <w:b/>
          <w:bCs/>
          <w:sz w:val="24"/>
          <w:szCs w:val="24"/>
        </w:rPr>
      </w:pPr>
    </w:p>
    <w:p w14:paraId="7F5C1A0B" w14:textId="7FA5F17C" w:rsidR="006C28FE" w:rsidRPr="002C4528" w:rsidRDefault="006C28FE" w:rsidP="006C28FE">
      <w:pPr>
        <w:ind w:left="360"/>
        <w:jc w:val="center"/>
        <w:rPr>
          <w:b/>
          <w:bCs/>
          <w:sz w:val="24"/>
          <w:szCs w:val="24"/>
        </w:rPr>
      </w:pPr>
      <w:r w:rsidRPr="002C4528">
        <w:rPr>
          <w:b/>
          <w:bCs/>
          <w:sz w:val="24"/>
          <w:szCs w:val="24"/>
        </w:rPr>
        <w:lastRenderedPageBreak/>
        <w:t>COVID-19 POLICIES</w:t>
      </w:r>
    </w:p>
    <w:p w14:paraId="331DE83D" w14:textId="31C03199" w:rsidR="006C28FE" w:rsidRPr="002C4528" w:rsidRDefault="006C28FE" w:rsidP="006C28FE">
      <w:pPr>
        <w:ind w:left="360"/>
        <w:rPr>
          <w:sz w:val="24"/>
          <w:szCs w:val="24"/>
        </w:rPr>
      </w:pPr>
      <w:r w:rsidRPr="002C4528">
        <w:rPr>
          <w:sz w:val="24"/>
          <w:szCs w:val="24"/>
        </w:rPr>
        <w:t>I confirm that I have read and understand all of the guidelines set forth by Hudson River Performing Arts Center</w:t>
      </w:r>
      <w:r w:rsidR="00497813" w:rsidRPr="002C4528">
        <w:rPr>
          <w:sz w:val="24"/>
          <w:szCs w:val="24"/>
        </w:rPr>
        <w:t xml:space="preserve">’s </w:t>
      </w:r>
      <w:r w:rsidRPr="002C4528">
        <w:rPr>
          <w:sz w:val="24"/>
          <w:szCs w:val="24"/>
        </w:rPr>
        <w:t>new COVID-19 policy.  I confirm that I have explained these guidelines to my child/</w:t>
      </w:r>
      <w:r w:rsidR="0003347B" w:rsidRPr="002C4528">
        <w:rPr>
          <w:sz w:val="24"/>
          <w:szCs w:val="24"/>
        </w:rPr>
        <w:t>dancer,</w:t>
      </w:r>
      <w:r w:rsidRPr="002C4528">
        <w:rPr>
          <w:sz w:val="24"/>
          <w:szCs w:val="24"/>
        </w:rPr>
        <w:t xml:space="preserve"> and they understand the need to follow the rules.  I understand that if my child/dancer does not follow the guidelines</w:t>
      </w:r>
      <w:r w:rsidR="00947FF8" w:rsidRPr="002C4528">
        <w:rPr>
          <w:sz w:val="24"/>
          <w:szCs w:val="24"/>
        </w:rPr>
        <w:t xml:space="preserve"> or instructions of the faculty/staff, I will be asked to come pick-up my child/dancer immediately.</w:t>
      </w:r>
      <w:r w:rsidR="002D7192" w:rsidRPr="002C4528">
        <w:rPr>
          <w:sz w:val="24"/>
          <w:szCs w:val="24"/>
        </w:rPr>
        <w:t xml:space="preserve">  Students with continued difficulty following the policies will not be permitted to take in person classes.</w:t>
      </w:r>
    </w:p>
    <w:p w14:paraId="6A9041CB" w14:textId="3B38F04C" w:rsidR="00947FF8" w:rsidRPr="002C4528" w:rsidRDefault="00947FF8" w:rsidP="006C28FE">
      <w:pPr>
        <w:ind w:left="360"/>
        <w:rPr>
          <w:sz w:val="24"/>
          <w:szCs w:val="24"/>
        </w:rPr>
      </w:pPr>
    </w:p>
    <w:p w14:paraId="12676E80" w14:textId="2506E4A4" w:rsidR="00947FF8" w:rsidRPr="002C4528" w:rsidRDefault="00947FF8" w:rsidP="006C28FE">
      <w:pPr>
        <w:ind w:left="360"/>
        <w:rPr>
          <w:sz w:val="24"/>
          <w:szCs w:val="24"/>
        </w:rPr>
      </w:pPr>
    </w:p>
    <w:p w14:paraId="2D44B802" w14:textId="590AE8D9" w:rsidR="00947FF8" w:rsidRPr="002C4528" w:rsidRDefault="00947FF8" w:rsidP="006C28FE">
      <w:pPr>
        <w:ind w:left="360"/>
        <w:rPr>
          <w:sz w:val="24"/>
          <w:szCs w:val="24"/>
        </w:rPr>
      </w:pPr>
      <w:r w:rsidRPr="002C4528">
        <w:rPr>
          <w:sz w:val="24"/>
          <w:szCs w:val="24"/>
        </w:rPr>
        <w:t>________________________________________________________________________________</w:t>
      </w:r>
      <w:r w:rsidR="0098254F" w:rsidRPr="002C4528">
        <w:rPr>
          <w:sz w:val="24"/>
          <w:szCs w:val="24"/>
        </w:rPr>
        <w:t>_______</w:t>
      </w:r>
      <w:r w:rsidRPr="002C4528">
        <w:rPr>
          <w:sz w:val="24"/>
          <w:szCs w:val="24"/>
        </w:rPr>
        <w:t>(Student/Dancer Name)</w:t>
      </w:r>
    </w:p>
    <w:p w14:paraId="6CE4A5B0" w14:textId="77777777" w:rsidR="00947FF8" w:rsidRPr="002C4528" w:rsidRDefault="00947FF8" w:rsidP="006C28FE">
      <w:pPr>
        <w:ind w:left="360"/>
        <w:rPr>
          <w:sz w:val="24"/>
          <w:szCs w:val="24"/>
        </w:rPr>
      </w:pPr>
    </w:p>
    <w:p w14:paraId="36DD1BEF" w14:textId="77777777" w:rsidR="00947FF8" w:rsidRPr="002C4528" w:rsidRDefault="00947FF8" w:rsidP="006C28FE">
      <w:pPr>
        <w:ind w:left="360"/>
        <w:rPr>
          <w:sz w:val="24"/>
          <w:szCs w:val="24"/>
        </w:rPr>
      </w:pPr>
    </w:p>
    <w:p w14:paraId="147E2DA4" w14:textId="15D23807" w:rsidR="00947FF8" w:rsidRPr="002C4528" w:rsidRDefault="00947FF8" w:rsidP="006C28FE">
      <w:pPr>
        <w:ind w:left="360"/>
        <w:rPr>
          <w:sz w:val="24"/>
          <w:szCs w:val="24"/>
        </w:rPr>
      </w:pPr>
      <w:r w:rsidRPr="002C4528">
        <w:rPr>
          <w:sz w:val="24"/>
          <w:szCs w:val="24"/>
        </w:rPr>
        <w:t>_______________________________________________________________________________</w:t>
      </w:r>
      <w:r w:rsidR="0098254F" w:rsidRPr="002C4528">
        <w:rPr>
          <w:sz w:val="24"/>
          <w:szCs w:val="24"/>
        </w:rPr>
        <w:t>_______</w:t>
      </w:r>
      <w:r w:rsidRPr="002C4528">
        <w:rPr>
          <w:sz w:val="24"/>
          <w:szCs w:val="24"/>
        </w:rPr>
        <w:t xml:space="preserve">_(Parent/Guardian 1 </w:t>
      </w:r>
      <w:r w:rsidR="006663B0" w:rsidRPr="002C4528">
        <w:rPr>
          <w:sz w:val="24"/>
          <w:szCs w:val="24"/>
        </w:rPr>
        <w:t>signature</w:t>
      </w:r>
      <w:r w:rsidRPr="002C4528">
        <w:rPr>
          <w:sz w:val="24"/>
          <w:szCs w:val="24"/>
        </w:rPr>
        <w:t xml:space="preserve"> and cell number)</w:t>
      </w:r>
    </w:p>
    <w:p w14:paraId="3CCB19CA" w14:textId="56A925FC" w:rsidR="00947FF8" w:rsidRPr="002C4528" w:rsidRDefault="00947FF8" w:rsidP="006C28FE">
      <w:pPr>
        <w:ind w:left="360"/>
        <w:rPr>
          <w:sz w:val="24"/>
          <w:szCs w:val="24"/>
        </w:rPr>
      </w:pPr>
    </w:p>
    <w:p w14:paraId="322318F4" w14:textId="07810B68" w:rsidR="00947FF8" w:rsidRPr="002C4528" w:rsidRDefault="00947FF8" w:rsidP="006C28FE">
      <w:pPr>
        <w:ind w:left="360"/>
        <w:rPr>
          <w:sz w:val="24"/>
          <w:szCs w:val="24"/>
        </w:rPr>
      </w:pPr>
    </w:p>
    <w:p w14:paraId="7C9F422F" w14:textId="75E1F007" w:rsidR="00947FF8" w:rsidRPr="002C4528" w:rsidRDefault="00947FF8" w:rsidP="006C28FE">
      <w:pPr>
        <w:ind w:left="360"/>
        <w:rPr>
          <w:sz w:val="24"/>
          <w:szCs w:val="24"/>
        </w:rPr>
      </w:pPr>
      <w:r w:rsidRPr="002C4528">
        <w:rPr>
          <w:sz w:val="24"/>
          <w:szCs w:val="24"/>
        </w:rPr>
        <w:t>_____________________________________________________________________________</w:t>
      </w:r>
      <w:r w:rsidR="0098254F" w:rsidRPr="002C4528">
        <w:rPr>
          <w:sz w:val="24"/>
          <w:szCs w:val="24"/>
        </w:rPr>
        <w:t>_______</w:t>
      </w:r>
      <w:r w:rsidR="00286727">
        <w:rPr>
          <w:sz w:val="24"/>
          <w:szCs w:val="24"/>
        </w:rPr>
        <w:t>_</w:t>
      </w:r>
      <w:r w:rsidRPr="002C4528">
        <w:rPr>
          <w:sz w:val="24"/>
          <w:szCs w:val="24"/>
        </w:rPr>
        <w:t xml:space="preserve">__(Parent/Guardian 2 </w:t>
      </w:r>
      <w:r w:rsidR="006663B0" w:rsidRPr="002C4528">
        <w:rPr>
          <w:sz w:val="24"/>
          <w:szCs w:val="24"/>
        </w:rPr>
        <w:t>signature</w:t>
      </w:r>
      <w:r w:rsidRPr="002C4528">
        <w:rPr>
          <w:sz w:val="24"/>
          <w:szCs w:val="24"/>
        </w:rPr>
        <w:t xml:space="preserve"> and cell number)</w:t>
      </w:r>
    </w:p>
    <w:p w14:paraId="4626B56B" w14:textId="560A9267" w:rsidR="00947FF8" w:rsidRPr="002C4528" w:rsidRDefault="00947FF8" w:rsidP="006C28FE">
      <w:pPr>
        <w:ind w:left="360"/>
        <w:rPr>
          <w:sz w:val="24"/>
          <w:szCs w:val="24"/>
        </w:rPr>
      </w:pPr>
    </w:p>
    <w:p w14:paraId="6E9F4CA9" w14:textId="704CE807" w:rsidR="00947FF8" w:rsidRDefault="00947FF8" w:rsidP="006C28FE">
      <w:pPr>
        <w:ind w:left="360"/>
        <w:rPr>
          <w:sz w:val="20"/>
          <w:szCs w:val="20"/>
        </w:rPr>
      </w:pPr>
    </w:p>
    <w:p w14:paraId="516E3F77" w14:textId="7D20014C" w:rsidR="00947FF8" w:rsidRDefault="00947FF8" w:rsidP="006C28FE">
      <w:pPr>
        <w:ind w:left="360"/>
        <w:rPr>
          <w:sz w:val="20"/>
          <w:szCs w:val="20"/>
        </w:rPr>
      </w:pPr>
    </w:p>
    <w:p w14:paraId="5FBE86FE" w14:textId="2B4D9F62" w:rsidR="00947FF8" w:rsidRDefault="00947FF8" w:rsidP="006C28FE">
      <w:pPr>
        <w:ind w:left="360"/>
        <w:rPr>
          <w:sz w:val="20"/>
          <w:szCs w:val="20"/>
        </w:rPr>
      </w:pPr>
    </w:p>
    <w:p w14:paraId="5BE835A9" w14:textId="765F8409" w:rsidR="00947FF8" w:rsidRDefault="00947FF8" w:rsidP="006C28FE">
      <w:pPr>
        <w:ind w:left="360"/>
        <w:rPr>
          <w:sz w:val="20"/>
          <w:szCs w:val="20"/>
        </w:rPr>
      </w:pPr>
    </w:p>
    <w:p w14:paraId="1F5F4DA6" w14:textId="41C54E99" w:rsidR="00947FF8" w:rsidRPr="006C28FE" w:rsidRDefault="00947FF8" w:rsidP="00947FF8">
      <w:pPr>
        <w:rPr>
          <w:sz w:val="20"/>
          <w:szCs w:val="20"/>
        </w:rPr>
      </w:pPr>
    </w:p>
    <w:p w14:paraId="1A6C323F" w14:textId="77777777" w:rsidR="005B3D26" w:rsidRDefault="005B3D26" w:rsidP="00B460DF">
      <w:pPr>
        <w:ind w:left="360"/>
        <w:rPr>
          <w:sz w:val="20"/>
          <w:szCs w:val="20"/>
        </w:rPr>
      </w:pPr>
    </w:p>
    <w:p w14:paraId="237C3FA7" w14:textId="77777777" w:rsidR="00147D8E" w:rsidRDefault="00147D8E" w:rsidP="00B460DF">
      <w:pPr>
        <w:ind w:left="360"/>
        <w:rPr>
          <w:sz w:val="20"/>
          <w:szCs w:val="20"/>
        </w:rPr>
      </w:pPr>
    </w:p>
    <w:p w14:paraId="1474C492" w14:textId="5EA5C6CA" w:rsidR="00B460DF" w:rsidRDefault="00B460DF" w:rsidP="00B460DF">
      <w:pPr>
        <w:ind w:left="360"/>
        <w:rPr>
          <w:sz w:val="20"/>
          <w:szCs w:val="20"/>
        </w:rPr>
      </w:pPr>
    </w:p>
    <w:p w14:paraId="18C8249A" w14:textId="77777777" w:rsidR="00B460DF" w:rsidRDefault="00B460DF" w:rsidP="00B460DF">
      <w:pPr>
        <w:ind w:left="360"/>
        <w:rPr>
          <w:sz w:val="20"/>
          <w:szCs w:val="20"/>
        </w:rPr>
      </w:pPr>
    </w:p>
    <w:p w14:paraId="327D29C4" w14:textId="77777777" w:rsidR="00A047CF" w:rsidRDefault="00A047CF" w:rsidP="00A26B6F">
      <w:pPr>
        <w:ind w:left="360"/>
        <w:rPr>
          <w:sz w:val="20"/>
          <w:szCs w:val="20"/>
        </w:rPr>
      </w:pPr>
    </w:p>
    <w:p w14:paraId="68E5B517" w14:textId="77777777" w:rsidR="00A047CF" w:rsidRPr="009C1AFC" w:rsidRDefault="00A047CF" w:rsidP="00A26B6F">
      <w:pPr>
        <w:ind w:left="360"/>
        <w:rPr>
          <w:sz w:val="20"/>
          <w:szCs w:val="20"/>
        </w:rPr>
      </w:pPr>
    </w:p>
    <w:p w14:paraId="0D882C6E" w14:textId="77777777" w:rsidR="00A26B6F" w:rsidRPr="00A047CF" w:rsidRDefault="00A26B6F" w:rsidP="00A26B6F">
      <w:pPr>
        <w:ind w:left="360"/>
        <w:jc w:val="center"/>
        <w:rPr>
          <w:bCs/>
        </w:rPr>
      </w:pPr>
    </w:p>
    <w:sectPr w:rsidR="00A26B6F" w:rsidRPr="00A047CF" w:rsidSect="007E28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16181" w14:textId="77777777" w:rsidR="006B1A71" w:rsidRDefault="006B1A71" w:rsidP="00883096">
      <w:pPr>
        <w:spacing w:after="0" w:line="240" w:lineRule="auto"/>
      </w:pPr>
      <w:r>
        <w:separator/>
      </w:r>
    </w:p>
  </w:endnote>
  <w:endnote w:type="continuationSeparator" w:id="0">
    <w:p w14:paraId="0F4D6CBE" w14:textId="77777777" w:rsidR="006B1A71" w:rsidRDefault="006B1A71" w:rsidP="0088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908C6" w14:textId="77777777" w:rsidR="006B1A71" w:rsidRDefault="006B1A71" w:rsidP="00883096">
      <w:pPr>
        <w:spacing w:after="0" w:line="240" w:lineRule="auto"/>
      </w:pPr>
      <w:r>
        <w:separator/>
      </w:r>
    </w:p>
  </w:footnote>
  <w:footnote w:type="continuationSeparator" w:id="0">
    <w:p w14:paraId="449EF349" w14:textId="77777777" w:rsidR="006B1A71" w:rsidRDefault="006B1A71" w:rsidP="0088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73307"/>
    <w:multiLevelType w:val="hybridMultilevel"/>
    <w:tmpl w:val="46D2523E"/>
    <w:lvl w:ilvl="0" w:tplc="6D2A5E48">
      <w:start w:val="1"/>
      <w:numFmt w:val="decimal"/>
      <w:lvlText w:val="%1"/>
      <w:lvlJc w:val="left"/>
      <w:pPr>
        <w:ind w:left="4320" w:hanging="3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B5BBF"/>
    <w:multiLevelType w:val="hybridMultilevel"/>
    <w:tmpl w:val="F850A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A78A5"/>
    <w:multiLevelType w:val="hybridMultilevel"/>
    <w:tmpl w:val="6BAAC8F6"/>
    <w:lvl w:ilvl="0" w:tplc="654EF6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6F"/>
    <w:rsid w:val="00011669"/>
    <w:rsid w:val="0003347B"/>
    <w:rsid w:val="000847C3"/>
    <w:rsid w:val="000A191D"/>
    <w:rsid w:val="000D1B2C"/>
    <w:rsid w:val="000D61AB"/>
    <w:rsid w:val="00126858"/>
    <w:rsid w:val="00134D1F"/>
    <w:rsid w:val="00147D8E"/>
    <w:rsid w:val="0015027D"/>
    <w:rsid w:val="00152F2B"/>
    <w:rsid w:val="00156297"/>
    <w:rsid w:val="00163FEC"/>
    <w:rsid w:val="00170159"/>
    <w:rsid w:val="00177F4C"/>
    <w:rsid w:val="00184EBF"/>
    <w:rsid w:val="0019039D"/>
    <w:rsid w:val="001A4703"/>
    <w:rsid w:val="001C23E8"/>
    <w:rsid w:val="001D526F"/>
    <w:rsid w:val="00243AD0"/>
    <w:rsid w:val="00286727"/>
    <w:rsid w:val="002969A0"/>
    <w:rsid w:val="002A25B1"/>
    <w:rsid w:val="002B4492"/>
    <w:rsid w:val="002C4528"/>
    <w:rsid w:val="002C53AD"/>
    <w:rsid w:val="002D7192"/>
    <w:rsid w:val="002E1A8B"/>
    <w:rsid w:val="002E3FD3"/>
    <w:rsid w:val="002F1BEA"/>
    <w:rsid w:val="002F512F"/>
    <w:rsid w:val="00313123"/>
    <w:rsid w:val="003C1B5F"/>
    <w:rsid w:val="003C269B"/>
    <w:rsid w:val="003E5D89"/>
    <w:rsid w:val="003F730C"/>
    <w:rsid w:val="00415DBC"/>
    <w:rsid w:val="004203D7"/>
    <w:rsid w:val="004261CB"/>
    <w:rsid w:val="00443A90"/>
    <w:rsid w:val="00465F09"/>
    <w:rsid w:val="00473EC1"/>
    <w:rsid w:val="00497813"/>
    <w:rsid w:val="004B5220"/>
    <w:rsid w:val="004B7770"/>
    <w:rsid w:val="004C0E53"/>
    <w:rsid w:val="004D7D34"/>
    <w:rsid w:val="004E3887"/>
    <w:rsid w:val="004F6ECA"/>
    <w:rsid w:val="00504EE7"/>
    <w:rsid w:val="005313D4"/>
    <w:rsid w:val="00575012"/>
    <w:rsid w:val="005B3D26"/>
    <w:rsid w:val="005F5EBD"/>
    <w:rsid w:val="005F68C7"/>
    <w:rsid w:val="005F6B9C"/>
    <w:rsid w:val="00606ED1"/>
    <w:rsid w:val="006348D8"/>
    <w:rsid w:val="00657D88"/>
    <w:rsid w:val="006663B0"/>
    <w:rsid w:val="00672252"/>
    <w:rsid w:val="006851C3"/>
    <w:rsid w:val="006B0642"/>
    <w:rsid w:val="006B1A71"/>
    <w:rsid w:val="006B349E"/>
    <w:rsid w:val="006C28FE"/>
    <w:rsid w:val="0076175D"/>
    <w:rsid w:val="00763B8C"/>
    <w:rsid w:val="00791B94"/>
    <w:rsid w:val="00795626"/>
    <w:rsid w:val="007A0026"/>
    <w:rsid w:val="007B5369"/>
    <w:rsid w:val="007B6D29"/>
    <w:rsid w:val="007D6FAB"/>
    <w:rsid w:val="007E2827"/>
    <w:rsid w:val="0080674B"/>
    <w:rsid w:val="008126A6"/>
    <w:rsid w:val="00844B5D"/>
    <w:rsid w:val="00883096"/>
    <w:rsid w:val="008B5ECC"/>
    <w:rsid w:val="00947FF8"/>
    <w:rsid w:val="00964A89"/>
    <w:rsid w:val="0098254F"/>
    <w:rsid w:val="009A2084"/>
    <w:rsid w:val="009F73FE"/>
    <w:rsid w:val="00A00F0B"/>
    <w:rsid w:val="00A01BC2"/>
    <w:rsid w:val="00A047CF"/>
    <w:rsid w:val="00A26B6F"/>
    <w:rsid w:val="00A302F4"/>
    <w:rsid w:val="00AA002A"/>
    <w:rsid w:val="00B16CCE"/>
    <w:rsid w:val="00B3317C"/>
    <w:rsid w:val="00B460DF"/>
    <w:rsid w:val="00B46622"/>
    <w:rsid w:val="00B61DF9"/>
    <w:rsid w:val="00BA3A19"/>
    <w:rsid w:val="00BB45BA"/>
    <w:rsid w:val="00BD391F"/>
    <w:rsid w:val="00BF1DB6"/>
    <w:rsid w:val="00C2256C"/>
    <w:rsid w:val="00C72FAD"/>
    <w:rsid w:val="00C82241"/>
    <w:rsid w:val="00C9016D"/>
    <w:rsid w:val="00CB308D"/>
    <w:rsid w:val="00CE5BD0"/>
    <w:rsid w:val="00CF4E29"/>
    <w:rsid w:val="00D32BB5"/>
    <w:rsid w:val="00D64AC4"/>
    <w:rsid w:val="00D801B8"/>
    <w:rsid w:val="00DD5723"/>
    <w:rsid w:val="00DD7D5E"/>
    <w:rsid w:val="00E00F5C"/>
    <w:rsid w:val="00E410E7"/>
    <w:rsid w:val="00E478EA"/>
    <w:rsid w:val="00E57BC6"/>
    <w:rsid w:val="00E81215"/>
    <w:rsid w:val="00EE6BBE"/>
    <w:rsid w:val="00EF352B"/>
    <w:rsid w:val="00F16079"/>
    <w:rsid w:val="00F571F2"/>
    <w:rsid w:val="00F57370"/>
    <w:rsid w:val="00FA087E"/>
    <w:rsid w:val="00FB5E6C"/>
    <w:rsid w:val="00FE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5F4E8"/>
  <w15:chartTrackingRefBased/>
  <w15:docId w15:val="{1525CFC8-78F5-4CC3-822C-1E4421E3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8B"/>
    <w:rPr>
      <w:rFonts w:ascii="Segoe UI" w:hAnsi="Segoe UI" w:cs="Segoe UI"/>
      <w:sz w:val="18"/>
      <w:szCs w:val="18"/>
    </w:rPr>
  </w:style>
  <w:style w:type="paragraph" w:styleId="ListParagraph">
    <w:name w:val="List Paragraph"/>
    <w:basedOn w:val="Normal"/>
    <w:uiPriority w:val="34"/>
    <w:qFormat/>
    <w:rsid w:val="00E410E7"/>
    <w:pPr>
      <w:ind w:left="720"/>
      <w:contextualSpacing/>
    </w:pPr>
  </w:style>
  <w:style w:type="paragraph" w:styleId="Header">
    <w:name w:val="header"/>
    <w:basedOn w:val="Normal"/>
    <w:link w:val="HeaderChar"/>
    <w:uiPriority w:val="99"/>
    <w:unhideWhenUsed/>
    <w:rsid w:val="0088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096"/>
  </w:style>
  <w:style w:type="paragraph" w:styleId="Footer">
    <w:name w:val="footer"/>
    <w:basedOn w:val="Normal"/>
    <w:link w:val="FooterChar"/>
    <w:uiPriority w:val="99"/>
    <w:unhideWhenUsed/>
    <w:rsid w:val="0088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096"/>
  </w:style>
  <w:style w:type="character" w:styleId="Hyperlink">
    <w:name w:val="Hyperlink"/>
    <w:basedOn w:val="DefaultParagraphFont"/>
    <w:uiPriority w:val="99"/>
    <w:unhideWhenUsed/>
    <w:rsid w:val="006C28FE"/>
    <w:rPr>
      <w:color w:val="0563C1" w:themeColor="hyperlink"/>
      <w:u w:val="single"/>
    </w:rPr>
  </w:style>
  <w:style w:type="character" w:styleId="UnresolvedMention">
    <w:name w:val="Unresolved Mention"/>
    <w:basedOn w:val="DefaultParagraphFont"/>
    <w:uiPriority w:val="99"/>
    <w:semiHidden/>
    <w:unhideWhenUsed/>
    <w:rsid w:val="006C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ac2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CEA1-1DA6-264D-86CC-1217AE8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bright</dc:creator>
  <cp:keywords/>
  <dc:description/>
  <cp:lastModifiedBy>lisa albright</cp:lastModifiedBy>
  <cp:revision>6</cp:revision>
  <cp:lastPrinted>2021-01-08T21:58:00Z</cp:lastPrinted>
  <dcterms:created xsi:type="dcterms:W3CDTF">2021-06-16T13:39:00Z</dcterms:created>
  <dcterms:modified xsi:type="dcterms:W3CDTF">2021-06-22T15:24:00Z</dcterms:modified>
</cp:coreProperties>
</file>